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A78" w:rsidRPr="00EA5805" w:rsidRDefault="00DE7A78" w:rsidP="00BB4BF0">
      <w:pPr>
        <w:jc w:val="center"/>
        <w:rPr>
          <w:rFonts w:ascii="Times New Roman" w:hAnsi="Times New Roman" w:cs="Times New Roman"/>
          <w:sz w:val="28"/>
          <w:szCs w:val="28"/>
        </w:rPr>
      </w:pPr>
      <w:r w:rsidRPr="00EA5805">
        <w:rPr>
          <w:rFonts w:ascii="Times New Roman" w:hAnsi="Times New Roman" w:cs="Times New Roman"/>
          <w:sz w:val="28"/>
          <w:szCs w:val="28"/>
        </w:rPr>
        <w:t>Урок-педмастерская</w:t>
      </w:r>
    </w:p>
    <w:p w:rsidR="00DE7A78" w:rsidRPr="00EA5805" w:rsidRDefault="00DE7A78" w:rsidP="00BB4BF0">
      <w:pPr>
        <w:jc w:val="center"/>
        <w:rPr>
          <w:rFonts w:ascii="Times New Roman" w:hAnsi="Times New Roman" w:cs="Times New Roman"/>
          <w:sz w:val="28"/>
          <w:szCs w:val="28"/>
        </w:rPr>
      </w:pPr>
      <w:r w:rsidRPr="00EA5805">
        <w:rPr>
          <w:rFonts w:ascii="Times New Roman" w:hAnsi="Times New Roman" w:cs="Times New Roman"/>
          <w:sz w:val="28"/>
          <w:szCs w:val="28"/>
        </w:rPr>
        <w:t>в рамках рабочей</w:t>
      </w:r>
      <w:r w:rsidR="00A5408F" w:rsidRPr="00EA5805">
        <w:rPr>
          <w:rFonts w:ascii="Times New Roman" w:hAnsi="Times New Roman" w:cs="Times New Roman"/>
          <w:sz w:val="28"/>
          <w:szCs w:val="28"/>
        </w:rPr>
        <w:t xml:space="preserve">  программы по литератур</w:t>
      </w:r>
      <w:r w:rsidR="00CC266B">
        <w:rPr>
          <w:rFonts w:ascii="Times New Roman" w:hAnsi="Times New Roman" w:cs="Times New Roman"/>
          <w:sz w:val="28"/>
          <w:szCs w:val="28"/>
        </w:rPr>
        <w:t xml:space="preserve">ному краеведению </w:t>
      </w:r>
      <w:r w:rsidR="00A5408F" w:rsidRPr="00EA5805">
        <w:rPr>
          <w:rFonts w:ascii="Times New Roman" w:hAnsi="Times New Roman" w:cs="Times New Roman"/>
          <w:sz w:val="28"/>
          <w:szCs w:val="28"/>
        </w:rPr>
        <w:t xml:space="preserve"> (составитель</w:t>
      </w:r>
      <w:r w:rsidRPr="00EA5805">
        <w:rPr>
          <w:rFonts w:ascii="Times New Roman" w:hAnsi="Times New Roman" w:cs="Times New Roman"/>
          <w:sz w:val="28"/>
          <w:szCs w:val="28"/>
        </w:rPr>
        <w:t xml:space="preserve">  Н.В. Терехина)</w:t>
      </w:r>
    </w:p>
    <w:p w:rsidR="00785311" w:rsidRPr="00EA5805" w:rsidRDefault="00A5408F" w:rsidP="00BB4BF0">
      <w:pPr>
        <w:jc w:val="center"/>
        <w:rPr>
          <w:rFonts w:ascii="Times New Roman" w:hAnsi="Times New Roman" w:cs="Times New Roman"/>
          <w:sz w:val="28"/>
          <w:szCs w:val="28"/>
        </w:rPr>
      </w:pPr>
      <w:r w:rsidRPr="00EA5805">
        <w:rPr>
          <w:rFonts w:ascii="Times New Roman" w:hAnsi="Times New Roman" w:cs="Times New Roman"/>
          <w:sz w:val="28"/>
          <w:szCs w:val="28"/>
        </w:rPr>
        <w:t>«</w:t>
      </w:r>
      <w:r w:rsidR="00CC266B">
        <w:rPr>
          <w:rFonts w:ascii="Times New Roman" w:hAnsi="Times New Roman" w:cs="Times New Roman"/>
          <w:sz w:val="28"/>
          <w:szCs w:val="28"/>
        </w:rPr>
        <w:t>Я был всегда и есть крестьянин</w:t>
      </w:r>
      <w:r w:rsidRPr="00EA5805">
        <w:rPr>
          <w:rFonts w:ascii="Times New Roman" w:hAnsi="Times New Roman" w:cs="Times New Roman"/>
          <w:sz w:val="28"/>
          <w:szCs w:val="28"/>
        </w:rPr>
        <w:t>…»</w:t>
      </w:r>
    </w:p>
    <w:p w:rsidR="00DE7A78" w:rsidRPr="00EA5805" w:rsidRDefault="00DE7A78" w:rsidP="00706528">
      <w:pPr>
        <w:jc w:val="both"/>
        <w:rPr>
          <w:rFonts w:ascii="Times New Roman" w:hAnsi="Times New Roman" w:cs="Times New Roman"/>
          <w:sz w:val="28"/>
          <w:szCs w:val="28"/>
        </w:rPr>
      </w:pPr>
      <w:r w:rsidRPr="00EA5805">
        <w:rPr>
          <w:rFonts w:ascii="Times New Roman" w:hAnsi="Times New Roman" w:cs="Times New Roman"/>
          <w:sz w:val="28"/>
          <w:szCs w:val="28"/>
        </w:rPr>
        <w:t>Тема урока : «Образ лирическо</w:t>
      </w:r>
      <w:r w:rsidR="00CC266B">
        <w:rPr>
          <w:rFonts w:ascii="Times New Roman" w:hAnsi="Times New Roman" w:cs="Times New Roman"/>
          <w:sz w:val="28"/>
          <w:szCs w:val="28"/>
        </w:rPr>
        <w:t>го</w:t>
      </w:r>
      <w:r w:rsidRPr="00EA5805">
        <w:rPr>
          <w:rFonts w:ascii="Times New Roman" w:hAnsi="Times New Roman" w:cs="Times New Roman"/>
          <w:sz w:val="28"/>
          <w:szCs w:val="28"/>
        </w:rPr>
        <w:t xml:space="preserve"> геро</w:t>
      </w:r>
      <w:r w:rsidR="00CC266B">
        <w:rPr>
          <w:rFonts w:ascii="Times New Roman" w:hAnsi="Times New Roman" w:cs="Times New Roman"/>
          <w:sz w:val="28"/>
          <w:szCs w:val="28"/>
        </w:rPr>
        <w:t>я</w:t>
      </w:r>
      <w:r w:rsidRPr="00EA5805">
        <w:rPr>
          <w:rFonts w:ascii="Times New Roman" w:hAnsi="Times New Roman" w:cs="Times New Roman"/>
          <w:sz w:val="28"/>
          <w:szCs w:val="28"/>
        </w:rPr>
        <w:t xml:space="preserve"> в </w:t>
      </w:r>
      <w:r w:rsidR="00CC266B">
        <w:rPr>
          <w:rFonts w:ascii="Times New Roman" w:hAnsi="Times New Roman" w:cs="Times New Roman"/>
          <w:sz w:val="28"/>
          <w:szCs w:val="28"/>
        </w:rPr>
        <w:t>лирике  Н.И. Тряпкина</w:t>
      </w:r>
      <w:r w:rsidRPr="00EA5805">
        <w:rPr>
          <w:rFonts w:ascii="Times New Roman" w:hAnsi="Times New Roman" w:cs="Times New Roman"/>
          <w:sz w:val="28"/>
          <w:szCs w:val="28"/>
        </w:rPr>
        <w:t>…»</w:t>
      </w:r>
    </w:p>
    <w:p w:rsidR="00DE7A78" w:rsidRPr="00EA5805" w:rsidRDefault="00DE7A78" w:rsidP="00706528">
      <w:pPr>
        <w:jc w:val="both"/>
        <w:rPr>
          <w:rFonts w:ascii="Times New Roman" w:hAnsi="Times New Roman" w:cs="Times New Roman"/>
          <w:sz w:val="28"/>
          <w:szCs w:val="28"/>
        </w:rPr>
      </w:pPr>
      <w:r w:rsidRPr="00EA5805">
        <w:rPr>
          <w:rFonts w:ascii="Times New Roman" w:hAnsi="Times New Roman" w:cs="Times New Roman"/>
          <w:sz w:val="28"/>
          <w:szCs w:val="28"/>
        </w:rPr>
        <w:t>Цели:</w:t>
      </w:r>
    </w:p>
    <w:p w:rsidR="00DE7A78" w:rsidRPr="00EA5805" w:rsidRDefault="00DE7A78" w:rsidP="00706528">
      <w:pPr>
        <w:jc w:val="both"/>
        <w:rPr>
          <w:rFonts w:ascii="Times New Roman" w:hAnsi="Times New Roman" w:cs="Times New Roman"/>
          <w:sz w:val="28"/>
          <w:szCs w:val="28"/>
        </w:rPr>
      </w:pPr>
      <w:r w:rsidRPr="00EA5805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DE7A78" w:rsidRPr="00EA5805" w:rsidRDefault="00DE7A78" w:rsidP="00706528">
      <w:pPr>
        <w:jc w:val="both"/>
        <w:rPr>
          <w:rFonts w:ascii="Times New Roman" w:hAnsi="Times New Roman" w:cs="Times New Roman"/>
          <w:sz w:val="28"/>
          <w:szCs w:val="28"/>
        </w:rPr>
      </w:pPr>
      <w:r w:rsidRPr="00EA5805">
        <w:rPr>
          <w:rFonts w:ascii="Times New Roman" w:hAnsi="Times New Roman" w:cs="Times New Roman"/>
          <w:sz w:val="28"/>
          <w:szCs w:val="28"/>
        </w:rPr>
        <w:t>1. Познакомить с</w:t>
      </w:r>
      <w:r w:rsidR="00CC266B">
        <w:rPr>
          <w:rFonts w:ascii="Times New Roman" w:hAnsi="Times New Roman" w:cs="Times New Roman"/>
          <w:sz w:val="28"/>
          <w:szCs w:val="28"/>
        </w:rPr>
        <w:t xml:space="preserve"> творчеством Н.И. Тряпкина</w:t>
      </w:r>
      <w:r w:rsidRPr="00EA5805">
        <w:rPr>
          <w:rFonts w:ascii="Times New Roman" w:hAnsi="Times New Roman" w:cs="Times New Roman"/>
          <w:sz w:val="28"/>
          <w:szCs w:val="28"/>
        </w:rPr>
        <w:t>;</w:t>
      </w:r>
    </w:p>
    <w:p w:rsidR="00983B3D" w:rsidRPr="00EA5805" w:rsidRDefault="00DE7A78" w:rsidP="00706528">
      <w:pPr>
        <w:jc w:val="both"/>
        <w:rPr>
          <w:rFonts w:ascii="Times New Roman" w:hAnsi="Times New Roman" w:cs="Times New Roman"/>
          <w:sz w:val="28"/>
          <w:szCs w:val="28"/>
        </w:rPr>
      </w:pPr>
      <w:r w:rsidRPr="00EA5805">
        <w:rPr>
          <w:rFonts w:ascii="Times New Roman" w:hAnsi="Times New Roman" w:cs="Times New Roman"/>
          <w:sz w:val="28"/>
          <w:szCs w:val="28"/>
        </w:rPr>
        <w:t>2.Продолжить работу по формированию навыков анализа  лирического  произведения;</w:t>
      </w:r>
      <w:r w:rsidR="00BB4BF0" w:rsidRPr="00EA5805">
        <w:rPr>
          <w:rFonts w:ascii="Times New Roman" w:hAnsi="Times New Roman" w:cs="Times New Roman"/>
          <w:sz w:val="28"/>
          <w:szCs w:val="28"/>
        </w:rPr>
        <w:t xml:space="preserve"> развивать  умение  выявлять  основные черты поэтики  произведений </w:t>
      </w:r>
      <w:r w:rsidR="00CC266B">
        <w:rPr>
          <w:rFonts w:ascii="Times New Roman" w:hAnsi="Times New Roman" w:cs="Times New Roman"/>
          <w:sz w:val="28"/>
          <w:szCs w:val="28"/>
        </w:rPr>
        <w:t xml:space="preserve"> Тряпкина </w:t>
      </w:r>
      <w:r w:rsidR="00BB4BF0" w:rsidRPr="00EA5805">
        <w:rPr>
          <w:rFonts w:ascii="Times New Roman" w:hAnsi="Times New Roman" w:cs="Times New Roman"/>
          <w:sz w:val="28"/>
          <w:szCs w:val="28"/>
        </w:rPr>
        <w:t>через анализ и интерпретацию стихотворения.</w:t>
      </w:r>
    </w:p>
    <w:p w:rsidR="00DE7A78" w:rsidRPr="00EA5805" w:rsidRDefault="00DE7A78" w:rsidP="00706528">
      <w:pPr>
        <w:jc w:val="both"/>
        <w:rPr>
          <w:rFonts w:ascii="Times New Roman" w:hAnsi="Times New Roman" w:cs="Times New Roman"/>
          <w:sz w:val="28"/>
          <w:szCs w:val="28"/>
        </w:rPr>
      </w:pPr>
      <w:r w:rsidRPr="00EA5805">
        <w:rPr>
          <w:rFonts w:ascii="Times New Roman" w:hAnsi="Times New Roman" w:cs="Times New Roman"/>
          <w:sz w:val="28"/>
          <w:szCs w:val="28"/>
        </w:rPr>
        <w:t xml:space="preserve">3. </w:t>
      </w:r>
      <w:r w:rsidR="00BB4BF0" w:rsidRPr="00EA5805">
        <w:rPr>
          <w:rFonts w:ascii="Times New Roman" w:hAnsi="Times New Roman" w:cs="Times New Roman"/>
          <w:sz w:val="28"/>
          <w:szCs w:val="28"/>
        </w:rPr>
        <w:t>Развивать умение выявлять особенности характера лирическо</w:t>
      </w:r>
      <w:r w:rsidR="00CC266B">
        <w:rPr>
          <w:rFonts w:ascii="Times New Roman" w:hAnsi="Times New Roman" w:cs="Times New Roman"/>
          <w:sz w:val="28"/>
          <w:szCs w:val="28"/>
        </w:rPr>
        <w:t xml:space="preserve">го  </w:t>
      </w:r>
      <w:r w:rsidR="00BB4BF0" w:rsidRPr="00EA5805">
        <w:rPr>
          <w:rFonts w:ascii="Times New Roman" w:hAnsi="Times New Roman" w:cs="Times New Roman"/>
          <w:sz w:val="28"/>
          <w:szCs w:val="28"/>
        </w:rPr>
        <w:t>геро</w:t>
      </w:r>
      <w:r w:rsidR="00CC266B">
        <w:rPr>
          <w:rFonts w:ascii="Times New Roman" w:hAnsi="Times New Roman" w:cs="Times New Roman"/>
          <w:sz w:val="28"/>
          <w:szCs w:val="28"/>
        </w:rPr>
        <w:t>я</w:t>
      </w:r>
      <w:r w:rsidR="00BB4BF0" w:rsidRPr="00EA5805">
        <w:rPr>
          <w:rFonts w:ascii="Times New Roman" w:hAnsi="Times New Roman" w:cs="Times New Roman"/>
          <w:sz w:val="28"/>
          <w:szCs w:val="28"/>
        </w:rPr>
        <w:t xml:space="preserve"> в стихотворении.</w:t>
      </w:r>
    </w:p>
    <w:p w:rsidR="00DE7A78" w:rsidRPr="00EA5805" w:rsidRDefault="00DE7A78" w:rsidP="00706528">
      <w:pPr>
        <w:jc w:val="both"/>
        <w:rPr>
          <w:rFonts w:ascii="Times New Roman" w:hAnsi="Times New Roman" w:cs="Times New Roman"/>
          <w:sz w:val="28"/>
          <w:szCs w:val="28"/>
        </w:rPr>
      </w:pPr>
      <w:r w:rsidRPr="00EA5805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983B3D" w:rsidRPr="00EA5805" w:rsidRDefault="00983B3D" w:rsidP="00BB4BF0">
      <w:pPr>
        <w:jc w:val="both"/>
        <w:rPr>
          <w:rFonts w:ascii="Times New Roman" w:hAnsi="Times New Roman" w:cs="Times New Roman"/>
          <w:sz w:val="28"/>
          <w:szCs w:val="28"/>
        </w:rPr>
      </w:pPr>
      <w:r w:rsidRPr="00EA5805">
        <w:rPr>
          <w:rFonts w:ascii="Times New Roman" w:hAnsi="Times New Roman" w:cs="Times New Roman"/>
          <w:sz w:val="28"/>
          <w:szCs w:val="28"/>
        </w:rPr>
        <w:t>1</w:t>
      </w:r>
      <w:r w:rsidRPr="00EA5805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DE7A78" w:rsidRPr="00EA58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B4BF0" w:rsidRPr="00EA5805">
        <w:rPr>
          <w:rFonts w:ascii="Times New Roman" w:hAnsi="Times New Roman" w:cs="Times New Roman"/>
          <w:sz w:val="28"/>
          <w:szCs w:val="28"/>
        </w:rPr>
        <w:t>Совершенствовать навык связной речи, как устной, так и письменной.</w:t>
      </w:r>
    </w:p>
    <w:p w:rsidR="00DE7A78" w:rsidRPr="00EA5805" w:rsidRDefault="00983B3D" w:rsidP="00706528">
      <w:pPr>
        <w:jc w:val="both"/>
        <w:rPr>
          <w:rFonts w:ascii="Times New Roman" w:hAnsi="Times New Roman" w:cs="Times New Roman"/>
          <w:sz w:val="28"/>
          <w:szCs w:val="28"/>
        </w:rPr>
      </w:pPr>
      <w:r w:rsidRPr="00EA5805">
        <w:rPr>
          <w:rFonts w:ascii="Times New Roman" w:hAnsi="Times New Roman" w:cs="Times New Roman"/>
          <w:sz w:val="28"/>
          <w:szCs w:val="28"/>
        </w:rPr>
        <w:t>3. Развивать аналитическое мышление, умение сравнивать, обобщать.</w:t>
      </w:r>
    </w:p>
    <w:p w:rsidR="00BB4BF0" w:rsidRPr="00EA5805" w:rsidRDefault="00983B3D" w:rsidP="00706528">
      <w:pPr>
        <w:jc w:val="both"/>
        <w:rPr>
          <w:rFonts w:ascii="Times New Roman" w:hAnsi="Times New Roman" w:cs="Times New Roman"/>
          <w:sz w:val="28"/>
          <w:szCs w:val="28"/>
        </w:rPr>
      </w:pPr>
      <w:r w:rsidRPr="00EA5805">
        <w:rPr>
          <w:rFonts w:ascii="Times New Roman" w:hAnsi="Times New Roman" w:cs="Times New Roman"/>
          <w:sz w:val="28"/>
          <w:szCs w:val="28"/>
        </w:rPr>
        <w:t xml:space="preserve">4. </w:t>
      </w:r>
      <w:r w:rsidR="00DE7A78" w:rsidRPr="00EA5805">
        <w:rPr>
          <w:rFonts w:ascii="Times New Roman" w:hAnsi="Times New Roman" w:cs="Times New Roman"/>
          <w:sz w:val="28"/>
          <w:szCs w:val="28"/>
        </w:rPr>
        <w:t>Развивать творческие способности  обучающихся.</w:t>
      </w:r>
      <w:r w:rsidR="00BB4BF0" w:rsidRPr="00EA58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A78" w:rsidRPr="00EA5805" w:rsidRDefault="00BB4BF0" w:rsidP="00706528">
      <w:pPr>
        <w:jc w:val="both"/>
        <w:rPr>
          <w:rFonts w:ascii="Times New Roman" w:hAnsi="Times New Roman" w:cs="Times New Roman"/>
          <w:sz w:val="28"/>
          <w:szCs w:val="28"/>
        </w:rPr>
      </w:pPr>
      <w:r w:rsidRPr="00EA5805">
        <w:rPr>
          <w:rFonts w:ascii="Times New Roman" w:hAnsi="Times New Roman" w:cs="Times New Roman"/>
          <w:sz w:val="28"/>
          <w:szCs w:val="28"/>
        </w:rPr>
        <w:t>5. Продолжить работу по формированию компетенций грамотного читателя.</w:t>
      </w:r>
    </w:p>
    <w:p w:rsidR="00DE7A78" w:rsidRPr="00EA5805" w:rsidRDefault="00DE7A78" w:rsidP="00B1151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5805">
        <w:rPr>
          <w:rFonts w:ascii="Times New Roman" w:hAnsi="Times New Roman" w:cs="Times New Roman"/>
          <w:sz w:val="28"/>
          <w:szCs w:val="28"/>
        </w:rPr>
        <w:t>Воспитательные:</w:t>
      </w:r>
      <w:r w:rsidR="00BB4BF0" w:rsidRPr="00EA58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A78" w:rsidRPr="00EA5805" w:rsidRDefault="00DE7A78" w:rsidP="007065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5805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BB4BF0" w:rsidRPr="00EA5805">
        <w:rPr>
          <w:rFonts w:ascii="Times New Roman" w:hAnsi="Times New Roman" w:cs="Times New Roman"/>
          <w:sz w:val="28"/>
          <w:szCs w:val="28"/>
        </w:rPr>
        <w:t xml:space="preserve">гуманистические качества: </w:t>
      </w:r>
      <w:r w:rsidRPr="00EA5805">
        <w:rPr>
          <w:rFonts w:ascii="Times New Roman" w:hAnsi="Times New Roman" w:cs="Times New Roman"/>
          <w:sz w:val="28"/>
          <w:szCs w:val="28"/>
        </w:rPr>
        <w:t xml:space="preserve">способность к сопереживанию, </w:t>
      </w:r>
      <w:r w:rsidR="00983B3D" w:rsidRPr="00EA5805">
        <w:rPr>
          <w:rFonts w:ascii="Times New Roman" w:hAnsi="Times New Roman" w:cs="Times New Roman"/>
          <w:sz w:val="28"/>
          <w:szCs w:val="28"/>
        </w:rPr>
        <w:t>толерантность, сп</w:t>
      </w:r>
      <w:r w:rsidR="00BB4BF0" w:rsidRPr="00EA5805">
        <w:rPr>
          <w:rFonts w:ascii="Times New Roman" w:hAnsi="Times New Roman" w:cs="Times New Roman"/>
          <w:sz w:val="28"/>
          <w:szCs w:val="28"/>
        </w:rPr>
        <w:t>особность уважать чужое мнение.</w:t>
      </w:r>
    </w:p>
    <w:p w:rsidR="00D07A39" w:rsidRPr="00EA5805" w:rsidRDefault="00983B3D" w:rsidP="007065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5805">
        <w:rPr>
          <w:rFonts w:ascii="Times New Roman" w:hAnsi="Times New Roman" w:cs="Times New Roman"/>
          <w:sz w:val="28"/>
          <w:szCs w:val="28"/>
        </w:rPr>
        <w:t xml:space="preserve">Укреплять </w:t>
      </w:r>
      <w:r w:rsidR="00DE7A78" w:rsidRPr="00EA5805">
        <w:rPr>
          <w:rFonts w:ascii="Times New Roman" w:hAnsi="Times New Roman" w:cs="Times New Roman"/>
          <w:sz w:val="28"/>
          <w:szCs w:val="28"/>
        </w:rPr>
        <w:t xml:space="preserve">чувство </w:t>
      </w:r>
      <w:r w:rsidR="00BB4BF0" w:rsidRPr="00EA5805">
        <w:rPr>
          <w:rFonts w:ascii="Times New Roman" w:hAnsi="Times New Roman" w:cs="Times New Roman"/>
          <w:sz w:val="28"/>
          <w:szCs w:val="28"/>
        </w:rPr>
        <w:t>гордости за русскую литературу, русское искусство.</w:t>
      </w:r>
    </w:p>
    <w:p w:rsidR="00DE7A78" w:rsidRPr="00EA5805" w:rsidRDefault="00D07A39" w:rsidP="007065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5805">
        <w:rPr>
          <w:rFonts w:ascii="Times New Roman" w:hAnsi="Times New Roman" w:cs="Times New Roman"/>
          <w:sz w:val="28"/>
          <w:szCs w:val="28"/>
        </w:rPr>
        <w:lastRenderedPageBreak/>
        <w:t>Воспитывать эстетические качества,  формировать художественный вкус</w:t>
      </w:r>
      <w:r w:rsidR="00BB4BF0" w:rsidRPr="00EA5805">
        <w:rPr>
          <w:rFonts w:ascii="Times New Roman" w:hAnsi="Times New Roman" w:cs="Times New Roman"/>
          <w:sz w:val="28"/>
          <w:szCs w:val="28"/>
        </w:rPr>
        <w:t>.</w:t>
      </w:r>
    </w:p>
    <w:p w:rsidR="00680F20" w:rsidRPr="00EA5805" w:rsidRDefault="00680F20" w:rsidP="006D322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80F20" w:rsidRPr="00EA5805" w:rsidRDefault="00680F20" w:rsidP="006D322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3226" w:rsidRPr="00EA5805" w:rsidRDefault="006D3226" w:rsidP="006D322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5805">
        <w:rPr>
          <w:rFonts w:ascii="Times New Roman" w:hAnsi="Times New Roman" w:cs="Times New Roman"/>
          <w:sz w:val="28"/>
          <w:szCs w:val="28"/>
        </w:rPr>
        <w:t>Формируемые компетенции:</w:t>
      </w:r>
    </w:p>
    <w:p w:rsidR="006D3226" w:rsidRPr="00EA5805" w:rsidRDefault="006D3226" w:rsidP="006D322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5805">
        <w:rPr>
          <w:rFonts w:ascii="Times New Roman" w:hAnsi="Times New Roman" w:cs="Times New Roman"/>
          <w:sz w:val="28"/>
          <w:szCs w:val="28"/>
        </w:rPr>
        <w:t>Ценностно-смысловые (формирование мировоззрения, совершенствование духовно-нравственных качеств личности, патриотизма);</w:t>
      </w:r>
    </w:p>
    <w:p w:rsidR="006D3226" w:rsidRPr="00EA5805" w:rsidRDefault="006D3226" w:rsidP="006D322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5805">
        <w:rPr>
          <w:rFonts w:ascii="Times New Roman" w:hAnsi="Times New Roman" w:cs="Times New Roman"/>
          <w:sz w:val="28"/>
          <w:szCs w:val="28"/>
        </w:rPr>
        <w:t>Общекультурные (формирование эстетического отношения к миру, искусству, развитие художественного вкуса);</w:t>
      </w:r>
    </w:p>
    <w:p w:rsidR="006D3226" w:rsidRPr="00EA5805" w:rsidRDefault="006D3226" w:rsidP="006D322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5805">
        <w:rPr>
          <w:rFonts w:ascii="Times New Roman" w:hAnsi="Times New Roman" w:cs="Times New Roman"/>
          <w:sz w:val="28"/>
          <w:szCs w:val="28"/>
        </w:rPr>
        <w:t>Учебно-познавательные (умение понимать проблему, выдвигать гипотезу, структурировать материал, подтверждать аргументы для подтверждения собственной позиции, формулировать выводы; умение самостоятельно организовывать собственную деятельность, оценивать ее)</w:t>
      </w:r>
    </w:p>
    <w:p w:rsidR="00A5408F" w:rsidRPr="00EA5805" w:rsidRDefault="006D3226" w:rsidP="007065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5805">
        <w:rPr>
          <w:rFonts w:ascii="Times New Roman" w:hAnsi="Times New Roman" w:cs="Times New Roman"/>
          <w:sz w:val="28"/>
          <w:szCs w:val="28"/>
        </w:rPr>
        <w:t>Информационные (формировать устойчивый интерес к чтению, навыки анализа литературного произведения; навыки самоанализа и самооценки на основе наблюдений за собственной речью)</w:t>
      </w:r>
      <w:r w:rsidR="00B1151D" w:rsidRPr="00EA5805">
        <w:rPr>
          <w:rFonts w:ascii="Times New Roman" w:hAnsi="Times New Roman" w:cs="Times New Roman"/>
          <w:sz w:val="28"/>
          <w:szCs w:val="28"/>
        </w:rPr>
        <w:t>;</w:t>
      </w:r>
    </w:p>
    <w:p w:rsidR="00B1151D" w:rsidRPr="00EA5805" w:rsidRDefault="00B1151D" w:rsidP="007065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5805">
        <w:rPr>
          <w:rFonts w:ascii="Times New Roman" w:hAnsi="Times New Roman" w:cs="Times New Roman"/>
          <w:sz w:val="28"/>
          <w:szCs w:val="28"/>
        </w:rPr>
        <w:t>Коммуникативные (умение работать в парах, группах).</w:t>
      </w:r>
    </w:p>
    <w:p w:rsidR="00D07A39" w:rsidRPr="00EA5805" w:rsidRDefault="00D07A39" w:rsidP="00B1151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5805">
        <w:rPr>
          <w:rFonts w:ascii="Times New Roman" w:hAnsi="Times New Roman" w:cs="Times New Roman"/>
          <w:sz w:val="28"/>
          <w:szCs w:val="28"/>
        </w:rPr>
        <w:t>Оборудование: презентация к у</w:t>
      </w:r>
      <w:r w:rsidR="00BB4BF0" w:rsidRPr="00EA5805">
        <w:rPr>
          <w:rFonts w:ascii="Times New Roman" w:hAnsi="Times New Roman" w:cs="Times New Roman"/>
          <w:sz w:val="28"/>
          <w:szCs w:val="28"/>
        </w:rPr>
        <w:t>року, тексты  стихотворени</w:t>
      </w:r>
      <w:r w:rsidR="00CC266B">
        <w:rPr>
          <w:rFonts w:ascii="Times New Roman" w:hAnsi="Times New Roman" w:cs="Times New Roman"/>
          <w:sz w:val="28"/>
          <w:szCs w:val="28"/>
        </w:rPr>
        <w:t xml:space="preserve">й </w:t>
      </w:r>
      <w:r w:rsidR="00BB4BF0" w:rsidRPr="00EA5805">
        <w:rPr>
          <w:rFonts w:ascii="Times New Roman" w:hAnsi="Times New Roman" w:cs="Times New Roman"/>
          <w:sz w:val="28"/>
          <w:szCs w:val="28"/>
        </w:rPr>
        <w:t xml:space="preserve">  </w:t>
      </w:r>
      <w:r w:rsidR="00CC266B">
        <w:rPr>
          <w:rFonts w:ascii="Times New Roman" w:hAnsi="Times New Roman" w:cs="Times New Roman"/>
          <w:sz w:val="28"/>
          <w:szCs w:val="28"/>
        </w:rPr>
        <w:t>Н.И. Тряпкина</w:t>
      </w:r>
      <w:r w:rsidRPr="00EA5805">
        <w:rPr>
          <w:rFonts w:ascii="Times New Roman" w:hAnsi="Times New Roman" w:cs="Times New Roman"/>
          <w:sz w:val="28"/>
          <w:szCs w:val="28"/>
        </w:rPr>
        <w:t>, словари</w:t>
      </w:r>
      <w:r w:rsidR="00B16606" w:rsidRPr="00EA5805">
        <w:rPr>
          <w:rFonts w:ascii="Times New Roman" w:hAnsi="Times New Roman" w:cs="Times New Roman"/>
          <w:sz w:val="28"/>
          <w:szCs w:val="28"/>
        </w:rPr>
        <w:t xml:space="preserve"> </w:t>
      </w:r>
      <w:r w:rsidRPr="00EA5805">
        <w:rPr>
          <w:rFonts w:ascii="Times New Roman" w:hAnsi="Times New Roman" w:cs="Times New Roman"/>
          <w:sz w:val="28"/>
          <w:szCs w:val="28"/>
        </w:rPr>
        <w:t xml:space="preserve">( «Толковый словарь» </w:t>
      </w:r>
      <w:r w:rsidR="00BB4BF0" w:rsidRPr="00EA5805">
        <w:rPr>
          <w:rFonts w:ascii="Times New Roman" w:hAnsi="Times New Roman" w:cs="Times New Roman"/>
          <w:sz w:val="28"/>
          <w:szCs w:val="28"/>
        </w:rPr>
        <w:t xml:space="preserve"> С.И.</w:t>
      </w:r>
      <w:r w:rsidRPr="00EA5805">
        <w:rPr>
          <w:rFonts w:ascii="Times New Roman" w:hAnsi="Times New Roman" w:cs="Times New Roman"/>
          <w:sz w:val="28"/>
          <w:szCs w:val="28"/>
        </w:rPr>
        <w:t>Ожегова, этимологический словарь</w:t>
      </w:r>
      <w:r w:rsidR="00A5408F" w:rsidRPr="00EA5805">
        <w:rPr>
          <w:rFonts w:ascii="Times New Roman" w:hAnsi="Times New Roman" w:cs="Times New Roman"/>
          <w:sz w:val="28"/>
          <w:szCs w:val="28"/>
        </w:rPr>
        <w:t>, фразеологический словарь</w:t>
      </w:r>
      <w:r w:rsidRPr="00EA5805">
        <w:rPr>
          <w:rFonts w:ascii="Times New Roman" w:hAnsi="Times New Roman" w:cs="Times New Roman"/>
          <w:sz w:val="28"/>
          <w:szCs w:val="28"/>
        </w:rPr>
        <w:t>)</w:t>
      </w:r>
      <w:r w:rsidR="004F49D4" w:rsidRPr="00EA5805">
        <w:rPr>
          <w:rFonts w:ascii="Times New Roman" w:hAnsi="Times New Roman" w:cs="Times New Roman"/>
          <w:sz w:val="28"/>
          <w:szCs w:val="28"/>
        </w:rPr>
        <w:t>.</w:t>
      </w:r>
      <w:r w:rsidRPr="00EA58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A39" w:rsidRPr="00EA5805" w:rsidRDefault="00D07A39" w:rsidP="00706528">
      <w:pPr>
        <w:jc w:val="both"/>
        <w:rPr>
          <w:rFonts w:ascii="Times New Roman" w:hAnsi="Times New Roman" w:cs="Times New Roman"/>
          <w:sz w:val="28"/>
          <w:szCs w:val="28"/>
        </w:rPr>
      </w:pPr>
      <w:r w:rsidRPr="00EA5805">
        <w:rPr>
          <w:rFonts w:ascii="Times New Roman" w:hAnsi="Times New Roman" w:cs="Times New Roman"/>
          <w:sz w:val="28"/>
          <w:szCs w:val="28"/>
        </w:rPr>
        <w:t>Форма урока: педмастерская</w:t>
      </w:r>
    </w:p>
    <w:p w:rsidR="00D07A39" w:rsidRPr="00EA5805" w:rsidRDefault="00D07A39" w:rsidP="00706528">
      <w:pPr>
        <w:jc w:val="both"/>
        <w:rPr>
          <w:rFonts w:ascii="Times New Roman" w:hAnsi="Times New Roman" w:cs="Times New Roman"/>
          <w:sz w:val="28"/>
          <w:szCs w:val="28"/>
        </w:rPr>
      </w:pPr>
      <w:r w:rsidRPr="00EA5805">
        <w:rPr>
          <w:rFonts w:ascii="Times New Roman" w:hAnsi="Times New Roman" w:cs="Times New Roman"/>
          <w:sz w:val="28"/>
          <w:szCs w:val="28"/>
        </w:rPr>
        <w:t>Технология: проблемно-диалогическая.</w:t>
      </w:r>
    </w:p>
    <w:p w:rsidR="00D07A39" w:rsidRPr="00EA5805" w:rsidRDefault="00D07A39" w:rsidP="004F49D4">
      <w:pPr>
        <w:jc w:val="center"/>
        <w:rPr>
          <w:rFonts w:ascii="Times New Roman" w:hAnsi="Times New Roman" w:cs="Times New Roman"/>
          <w:sz w:val="28"/>
          <w:szCs w:val="28"/>
        </w:rPr>
      </w:pPr>
      <w:r w:rsidRPr="00EA5805">
        <w:rPr>
          <w:rFonts w:ascii="Times New Roman" w:hAnsi="Times New Roman" w:cs="Times New Roman"/>
          <w:sz w:val="28"/>
          <w:szCs w:val="28"/>
        </w:rPr>
        <w:t>Технологическая карта урока</w:t>
      </w: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1553"/>
        <w:gridCol w:w="3550"/>
        <w:gridCol w:w="4961"/>
        <w:gridCol w:w="1984"/>
        <w:gridCol w:w="2268"/>
      </w:tblGrid>
      <w:tr w:rsidR="008C51C9" w:rsidRPr="00EA5805" w:rsidTr="00EB0F33">
        <w:tc>
          <w:tcPr>
            <w:tcW w:w="534" w:type="dxa"/>
          </w:tcPr>
          <w:p w:rsidR="00D07A39" w:rsidRPr="00EA5805" w:rsidRDefault="00D07A3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53" w:type="dxa"/>
          </w:tcPr>
          <w:p w:rsidR="00D07A39" w:rsidRPr="00EA5805" w:rsidRDefault="00D07A3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3550" w:type="dxa"/>
          </w:tcPr>
          <w:p w:rsidR="00D07A39" w:rsidRPr="00EA5805" w:rsidRDefault="00D07A3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r w:rsidR="00F15B38" w:rsidRPr="00EA5805">
              <w:rPr>
                <w:rFonts w:ascii="Times New Roman" w:hAnsi="Times New Roman" w:cs="Times New Roman"/>
                <w:sz w:val="28"/>
                <w:szCs w:val="28"/>
              </w:rPr>
              <w:t>преподавателя</w:t>
            </w:r>
          </w:p>
        </w:tc>
        <w:tc>
          <w:tcPr>
            <w:tcW w:w="4961" w:type="dxa"/>
          </w:tcPr>
          <w:p w:rsidR="00D07A39" w:rsidRPr="00EA5805" w:rsidRDefault="00D07A3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r w:rsidR="00F15B38" w:rsidRPr="00EA580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1984" w:type="dxa"/>
          </w:tcPr>
          <w:p w:rsidR="00D07A39" w:rsidRPr="00EA5805" w:rsidRDefault="00D07A3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Методы и приемы</w:t>
            </w:r>
          </w:p>
        </w:tc>
        <w:tc>
          <w:tcPr>
            <w:tcW w:w="2268" w:type="dxa"/>
          </w:tcPr>
          <w:p w:rsidR="00D07A39" w:rsidRPr="00EA5805" w:rsidRDefault="00D07A3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</w:t>
            </w:r>
          </w:p>
        </w:tc>
      </w:tr>
      <w:tr w:rsidR="008C51C9" w:rsidRPr="00EA5805" w:rsidTr="00EB0F33">
        <w:tc>
          <w:tcPr>
            <w:tcW w:w="534" w:type="dxa"/>
          </w:tcPr>
          <w:p w:rsidR="00D07A39" w:rsidRPr="00EA5805" w:rsidRDefault="00D07A3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3" w:type="dxa"/>
          </w:tcPr>
          <w:p w:rsidR="00D07A39" w:rsidRPr="00EA5805" w:rsidRDefault="00D07A3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Индуктор</w:t>
            </w:r>
          </w:p>
          <w:p w:rsidR="00F15B38" w:rsidRPr="00EA5805" w:rsidRDefault="00F15B38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Цель: эмоционально подготовить к изучению материала, подвести к теме урока.</w:t>
            </w:r>
          </w:p>
        </w:tc>
        <w:tc>
          <w:tcPr>
            <w:tcW w:w="3550" w:type="dxa"/>
          </w:tcPr>
          <w:p w:rsidR="00D07A39" w:rsidRPr="00EA5805" w:rsidRDefault="00D07A3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Приветствие, создание эмоционального настроя.</w:t>
            </w:r>
          </w:p>
          <w:p w:rsidR="005C26D4" w:rsidRPr="00EA5805" w:rsidRDefault="00D07A3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Добрый день. Рада приветствовать вас на уроке.</w:t>
            </w:r>
          </w:p>
          <w:p w:rsidR="005C26D4" w:rsidRPr="00EA5805" w:rsidRDefault="005C26D4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Сегодня урок необычный- в форме педмастерской. Он имеет особую структуру. Названия этапов выведены на слайды. Запоминайте, может быть, это пригодится в будущей работе.</w:t>
            </w:r>
          </w:p>
          <w:p w:rsidR="00D07A39" w:rsidRPr="00EA5805" w:rsidRDefault="005C26D4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Итак, первый этап: индуктор.</w:t>
            </w:r>
            <w:r w:rsidR="00D07A39" w:rsidRPr="00EA5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7A39" w:rsidRDefault="00916542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юности люди мечтают о многом. О чем мечтаете вы</w:t>
            </w:r>
            <w:r w:rsidR="00D07A39" w:rsidRPr="00EA580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16542" w:rsidRDefault="00916542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-то юноши мечтали стать космонавтами, капитанами дальнего плавания или первооткрывателями неизведанного…</w:t>
            </w:r>
          </w:p>
          <w:p w:rsidR="00916542" w:rsidRDefault="00916542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час  многие стремятся к славе, мечтают о карьере, о благосостоянии. Стараются уехать в большие города и даже за границу, чтобы мечты их сбылись.</w:t>
            </w:r>
          </w:p>
          <w:p w:rsidR="00D07A39" w:rsidRPr="00EA5805" w:rsidRDefault="00D07A39" w:rsidP="00773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07A39" w:rsidRPr="00EA5805" w:rsidRDefault="00D07A3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A39" w:rsidRPr="00EA5805" w:rsidRDefault="00D07A3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A39" w:rsidRPr="00EA5805" w:rsidRDefault="00D07A3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A39" w:rsidRPr="00EA5805" w:rsidRDefault="00D07A3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A39" w:rsidRPr="00EA5805" w:rsidRDefault="00D07A3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A39" w:rsidRPr="00EA5805" w:rsidRDefault="00D07A3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A39" w:rsidRPr="00EA5805" w:rsidRDefault="00D07A3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A39" w:rsidRPr="00EA5805" w:rsidRDefault="00D07A3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A39" w:rsidRPr="00EA5805" w:rsidRDefault="00D07A3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A39" w:rsidRPr="00EA5805" w:rsidRDefault="00D07A3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A39" w:rsidRPr="00EA5805" w:rsidRDefault="00D07A3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A39" w:rsidRPr="00EA5805" w:rsidRDefault="00D07A3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Отвечают на вопрос, принимают участие в беседе.</w:t>
            </w:r>
          </w:p>
        </w:tc>
        <w:tc>
          <w:tcPr>
            <w:tcW w:w="1984" w:type="dxa"/>
          </w:tcPr>
          <w:p w:rsidR="00D07A39" w:rsidRPr="00EA5805" w:rsidRDefault="00D07A3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B38" w:rsidRPr="00EA5805" w:rsidRDefault="00F15B38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B38" w:rsidRPr="00EA5805" w:rsidRDefault="00F15B38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B38" w:rsidRPr="00EA5805" w:rsidRDefault="00F15B38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B38" w:rsidRPr="00EA5805" w:rsidRDefault="00F15B38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B38" w:rsidRPr="00EA5805" w:rsidRDefault="00F15B38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B38" w:rsidRPr="00EA5805" w:rsidRDefault="00F15B38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B38" w:rsidRPr="00EA5805" w:rsidRDefault="00F15B38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B38" w:rsidRPr="00EA5805" w:rsidRDefault="00F15B38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B38" w:rsidRPr="00EA5805" w:rsidRDefault="00F15B38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Эвристическая беседа</w:t>
            </w:r>
            <w:r w:rsidR="007C03F2" w:rsidRPr="00EA58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5B38" w:rsidRPr="00EA5805" w:rsidRDefault="00F15B38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Прием ассоциаций</w:t>
            </w:r>
            <w:r w:rsidR="007C03F2" w:rsidRPr="00EA58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261886" w:rsidRPr="00EA5805" w:rsidRDefault="00A5408F" w:rsidP="00706528">
            <w:pPr>
              <w:pStyle w:val="a6"/>
              <w:jc w:val="both"/>
              <w:rPr>
                <w:color w:val="000000"/>
                <w:sz w:val="28"/>
                <w:szCs w:val="28"/>
              </w:rPr>
            </w:pPr>
            <w:r w:rsidRPr="00EA5805">
              <w:rPr>
                <w:sz w:val="28"/>
                <w:szCs w:val="28"/>
              </w:rPr>
              <w:t xml:space="preserve"> Формирование учебно-познавательных</w:t>
            </w:r>
            <w:r w:rsidR="00967768" w:rsidRPr="00EA5805">
              <w:rPr>
                <w:sz w:val="28"/>
                <w:szCs w:val="28"/>
              </w:rPr>
              <w:t xml:space="preserve">, общекультурных </w:t>
            </w:r>
            <w:r w:rsidRPr="00EA5805">
              <w:rPr>
                <w:sz w:val="28"/>
                <w:szCs w:val="28"/>
              </w:rPr>
              <w:t xml:space="preserve"> компетенций</w:t>
            </w:r>
            <w:r w:rsidR="0055420E" w:rsidRPr="00EA5805">
              <w:rPr>
                <w:sz w:val="28"/>
                <w:szCs w:val="28"/>
              </w:rPr>
              <w:t xml:space="preserve"> (эстетического отношенияк миру)</w:t>
            </w:r>
            <w:r w:rsidR="00967768" w:rsidRPr="00EA5805">
              <w:rPr>
                <w:sz w:val="28"/>
                <w:szCs w:val="28"/>
              </w:rPr>
              <w:t>.</w:t>
            </w:r>
          </w:p>
          <w:p w:rsidR="00D07A39" w:rsidRPr="00EA5805" w:rsidRDefault="00D07A3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1C9" w:rsidRPr="00EA5805" w:rsidTr="005E69DF">
        <w:trPr>
          <w:trHeight w:val="558"/>
        </w:trPr>
        <w:tc>
          <w:tcPr>
            <w:tcW w:w="534" w:type="dxa"/>
          </w:tcPr>
          <w:p w:rsidR="00D07A39" w:rsidRPr="00EA5805" w:rsidRDefault="00F15B38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</w:t>
            </w:r>
          </w:p>
        </w:tc>
        <w:tc>
          <w:tcPr>
            <w:tcW w:w="1553" w:type="dxa"/>
          </w:tcPr>
          <w:p w:rsidR="00D07A39" w:rsidRPr="00EA5805" w:rsidRDefault="00F15B38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Работа с материалом</w:t>
            </w:r>
          </w:p>
          <w:p w:rsidR="005C26D4" w:rsidRPr="00EA5805" w:rsidRDefault="005C26D4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6D4" w:rsidRPr="00EA5805" w:rsidRDefault="005C26D4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6D4" w:rsidRPr="00EA5805" w:rsidRDefault="009C3BCB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Цель: создание проблемной ситуации</w:t>
            </w:r>
          </w:p>
          <w:p w:rsidR="005C26D4" w:rsidRPr="00EA5805" w:rsidRDefault="005C26D4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6D4" w:rsidRPr="00EA5805" w:rsidRDefault="005C26D4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6D4" w:rsidRPr="00EA5805" w:rsidRDefault="005C26D4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6D4" w:rsidRPr="00EA5805" w:rsidRDefault="005C26D4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6D4" w:rsidRPr="00EA5805" w:rsidRDefault="005C26D4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6D4" w:rsidRPr="00EA5805" w:rsidRDefault="005C26D4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6D4" w:rsidRPr="00EA5805" w:rsidRDefault="005C26D4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6D4" w:rsidRPr="00EA5805" w:rsidRDefault="005C26D4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6D4" w:rsidRPr="00EA5805" w:rsidRDefault="005C26D4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6D4" w:rsidRPr="00EA5805" w:rsidRDefault="005C26D4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6D4" w:rsidRPr="00EA5805" w:rsidRDefault="005C26D4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0" w:type="dxa"/>
          </w:tcPr>
          <w:p w:rsidR="007736F9" w:rsidRDefault="007736F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6F9" w:rsidRPr="007736F9" w:rsidRDefault="007736F9" w:rsidP="00773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736F9">
              <w:rPr>
                <w:rFonts w:ascii="Times New Roman" w:hAnsi="Times New Roman" w:cs="Times New Roman"/>
                <w:sz w:val="28"/>
                <w:szCs w:val="28"/>
              </w:rPr>
              <w:t xml:space="preserve">аш с вами земляк, замечательный поэт Н.И. Тряпкин почти всю жизнь скромно  прожил в  российской глубинке. </w:t>
            </w:r>
          </w:p>
          <w:p w:rsidR="007736F9" w:rsidRPr="007736F9" w:rsidRDefault="007736F9" w:rsidP="00773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6F9">
              <w:rPr>
                <w:rFonts w:ascii="Times New Roman" w:hAnsi="Times New Roman" w:cs="Times New Roman"/>
                <w:sz w:val="28"/>
                <w:szCs w:val="28"/>
              </w:rPr>
              <w:t>Я не был славой затуманен</w:t>
            </w:r>
          </w:p>
          <w:p w:rsidR="007736F9" w:rsidRPr="007736F9" w:rsidRDefault="007736F9" w:rsidP="00773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6F9">
              <w:rPr>
                <w:rFonts w:ascii="Times New Roman" w:hAnsi="Times New Roman" w:cs="Times New Roman"/>
                <w:sz w:val="28"/>
                <w:szCs w:val="28"/>
              </w:rPr>
              <w:t>И не искал себе венца.</w:t>
            </w:r>
          </w:p>
          <w:p w:rsidR="007736F9" w:rsidRPr="007736F9" w:rsidRDefault="007736F9" w:rsidP="00773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6F9">
              <w:rPr>
                <w:rFonts w:ascii="Times New Roman" w:hAnsi="Times New Roman" w:cs="Times New Roman"/>
                <w:sz w:val="28"/>
                <w:szCs w:val="28"/>
              </w:rPr>
              <w:t xml:space="preserve">Я был всегда и есть крестьянин </w:t>
            </w:r>
          </w:p>
          <w:p w:rsidR="007736F9" w:rsidRDefault="007736F9" w:rsidP="00773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6F9">
              <w:rPr>
                <w:rFonts w:ascii="Times New Roman" w:hAnsi="Times New Roman" w:cs="Times New Roman"/>
                <w:sz w:val="28"/>
                <w:szCs w:val="28"/>
              </w:rPr>
              <w:t xml:space="preserve"> И не исправлюсь до конца…</w:t>
            </w:r>
          </w:p>
          <w:p w:rsidR="007736F9" w:rsidRPr="007736F9" w:rsidRDefault="007736F9" w:rsidP="00773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6F9" w:rsidRPr="007736F9" w:rsidRDefault="007736F9" w:rsidP="00773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6F9">
              <w:rPr>
                <w:rFonts w:ascii="Times New Roman" w:hAnsi="Times New Roman" w:cs="Times New Roman"/>
                <w:sz w:val="28"/>
                <w:szCs w:val="28"/>
              </w:rPr>
              <w:t>Что значило для него быть крестьянином по мироощущению?</w:t>
            </w:r>
          </w:p>
          <w:p w:rsidR="007736F9" w:rsidRPr="007736F9" w:rsidRDefault="007736F9" w:rsidP="00773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6F9">
              <w:rPr>
                <w:rFonts w:ascii="Times New Roman" w:hAnsi="Times New Roman" w:cs="Times New Roman"/>
                <w:sz w:val="28"/>
                <w:szCs w:val="28"/>
              </w:rPr>
              <w:t>Каков же лирический герой его поэзии?</w:t>
            </w:r>
          </w:p>
          <w:p w:rsidR="00F15B38" w:rsidRPr="00EA5805" w:rsidRDefault="00F15B38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Нам предстоит выяснить.  А что для этого надо сделать?</w:t>
            </w:r>
          </w:p>
          <w:p w:rsidR="00F15B38" w:rsidRPr="00EA5805" w:rsidRDefault="00F15B38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736F9">
              <w:rPr>
                <w:rFonts w:ascii="Times New Roman" w:hAnsi="Times New Roman" w:cs="Times New Roman"/>
                <w:sz w:val="28"/>
                <w:szCs w:val="28"/>
              </w:rPr>
              <w:t>прочитать стихи Тряпкина,</w:t>
            </w:r>
            <w:r w:rsidR="001210A0" w:rsidRPr="001210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BB9" w:rsidRPr="00EA5805">
              <w:rPr>
                <w:rFonts w:ascii="Times New Roman" w:hAnsi="Times New Roman" w:cs="Times New Roman"/>
                <w:sz w:val="28"/>
                <w:szCs w:val="28"/>
              </w:rPr>
              <w:t xml:space="preserve">интерпретировать </w:t>
            </w:r>
            <w:r w:rsidR="007736F9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BB4BF0" w:rsidRPr="00EA58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80BB9" w:rsidRPr="00EA5805">
              <w:rPr>
                <w:rFonts w:ascii="Times New Roman" w:hAnsi="Times New Roman" w:cs="Times New Roman"/>
                <w:sz w:val="28"/>
                <w:szCs w:val="28"/>
              </w:rPr>
              <w:t xml:space="preserve"> т.е.</w:t>
            </w:r>
            <w:r w:rsidR="007736F9">
              <w:rPr>
                <w:rFonts w:ascii="Times New Roman" w:hAnsi="Times New Roman" w:cs="Times New Roman"/>
                <w:sz w:val="28"/>
                <w:szCs w:val="28"/>
              </w:rPr>
              <w:t xml:space="preserve"> понять</w:t>
            </w:r>
            <w:r w:rsidR="00BB4BF0" w:rsidRPr="00EA5805">
              <w:rPr>
                <w:rFonts w:ascii="Times New Roman" w:hAnsi="Times New Roman" w:cs="Times New Roman"/>
                <w:sz w:val="28"/>
                <w:szCs w:val="28"/>
              </w:rPr>
              <w:t>, дать свое толкование</w:t>
            </w: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E69DF" w:rsidRPr="00EA58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5B38" w:rsidRPr="00EA5805" w:rsidRDefault="00F15B38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Как бы вы определили тему урока?</w:t>
            </w:r>
          </w:p>
        </w:tc>
        <w:tc>
          <w:tcPr>
            <w:tcW w:w="4961" w:type="dxa"/>
          </w:tcPr>
          <w:p w:rsidR="00D07A39" w:rsidRPr="00EA5805" w:rsidRDefault="00F15B38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Слушают стихотворение, отвечают на вопрос, поставленный перед чтением текста.</w:t>
            </w:r>
          </w:p>
          <w:p w:rsidR="00F15B38" w:rsidRPr="00EA5805" w:rsidRDefault="00F15B38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07A39" w:rsidRPr="00EA5805" w:rsidRDefault="00F15B38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Эвристическая беседа</w:t>
            </w:r>
            <w:r w:rsidR="002946CA" w:rsidRPr="00EA58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46CA" w:rsidRPr="00EA5805" w:rsidRDefault="002946CA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Создание проблемной ситуации.</w:t>
            </w:r>
          </w:p>
          <w:p w:rsidR="00A5408F" w:rsidRPr="00EA5805" w:rsidRDefault="00A5408F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Подведение к теме урока</w:t>
            </w:r>
          </w:p>
        </w:tc>
        <w:tc>
          <w:tcPr>
            <w:tcW w:w="2268" w:type="dxa"/>
          </w:tcPr>
          <w:p w:rsidR="00A936C4" w:rsidRPr="00EA5805" w:rsidRDefault="00A5408F" w:rsidP="0055420E">
            <w:pPr>
              <w:pStyle w:val="a6"/>
              <w:jc w:val="both"/>
              <w:rPr>
                <w:sz w:val="28"/>
                <w:szCs w:val="28"/>
              </w:rPr>
            </w:pPr>
            <w:r w:rsidRPr="00EA5805">
              <w:rPr>
                <w:sz w:val="28"/>
                <w:szCs w:val="28"/>
              </w:rPr>
              <w:t>Формирование учебно-познавательных компетенций</w:t>
            </w:r>
            <w:r w:rsidR="0055420E" w:rsidRPr="00EA5805">
              <w:rPr>
                <w:sz w:val="28"/>
                <w:szCs w:val="28"/>
              </w:rPr>
              <w:t xml:space="preserve"> (умение понимать проблему, выдвигать гипотезу), </w:t>
            </w:r>
            <w:r w:rsidR="00A936C4" w:rsidRPr="00EA5805">
              <w:rPr>
                <w:sz w:val="28"/>
                <w:szCs w:val="28"/>
              </w:rPr>
              <w:t xml:space="preserve"> информационных компетенций</w:t>
            </w:r>
            <w:r w:rsidR="0055420E" w:rsidRPr="00EA5805">
              <w:rPr>
                <w:sz w:val="28"/>
                <w:szCs w:val="28"/>
              </w:rPr>
              <w:t xml:space="preserve"> (устойчивый интерес к чтению)</w:t>
            </w:r>
          </w:p>
        </w:tc>
      </w:tr>
      <w:tr w:rsidR="008C51C9" w:rsidRPr="00EA5805" w:rsidTr="005E69DF">
        <w:trPr>
          <w:trHeight w:val="2262"/>
        </w:trPr>
        <w:tc>
          <w:tcPr>
            <w:tcW w:w="534" w:type="dxa"/>
          </w:tcPr>
          <w:p w:rsidR="00D07A39" w:rsidRPr="00EA5805" w:rsidRDefault="00F15B38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53" w:type="dxa"/>
          </w:tcPr>
          <w:p w:rsidR="002946CA" w:rsidRPr="00EA5805" w:rsidRDefault="002946CA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A58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Сообщение темы, задач  урока.</w:t>
            </w:r>
          </w:p>
          <w:p w:rsidR="00D07A39" w:rsidRPr="00EA5805" w:rsidRDefault="00D07A3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0" w:type="dxa"/>
          </w:tcPr>
          <w:p w:rsidR="00D07A39" w:rsidRPr="00EA5805" w:rsidRDefault="002946CA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Запишем рабочее название урока: «</w:t>
            </w:r>
            <w:r w:rsidR="00BB4BF0" w:rsidRPr="00EA5805">
              <w:rPr>
                <w:rFonts w:ascii="Times New Roman" w:hAnsi="Times New Roman" w:cs="Times New Roman"/>
                <w:sz w:val="28"/>
                <w:szCs w:val="28"/>
              </w:rPr>
              <w:t xml:space="preserve"> Образ лирическо</w:t>
            </w:r>
            <w:r w:rsidR="007736F9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BB4BF0" w:rsidRPr="00EA5805">
              <w:rPr>
                <w:rFonts w:ascii="Times New Roman" w:hAnsi="Times New Roman" w:cs="Times New Roman"/>
                <w:sz w:val="28"/>
                <w:szCs w:val="28"/>
              </w:rPr>
              <w:t xml:space="preserve"> геро</w:t>
            </w:r>
            <w:r w:rsidR="007736F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B4BF0" w:rsidRPr="00EA580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7736F9" w:rsidRPr="007736F9">
              <w:rPr>
                <w:rFonts w:ascii="Times New Roman" w:hAnsi="Times New Roman" w:cs="Times New Roman"/>
                <w:sz w:val="28"/>
                <w:szCs w:val="28"/>
              </w:rPr>
              <w:t xml:space="preserve">лирике  Н.И. Тряпкина </w:t>
            </w: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  <w:p w:rsidR="00080BB9" w:rsidRPr="00EA5805" w:rsidRDefault="00080BB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Какие задачи поставите перед собой?</w:t>
            </w:r>
          </w:p>
          <w:p w:rsidR="002946CA" w:rsidRPr="00EA5805" w:rsidRDefault="002946CA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2946CA" w:rsidRPr="00EA5805" w:rsidRDefault="002946CA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 xml:space="preserve">1.Познакомиться с </w:t>
            </w:r>
            <w:r w:rsidR="007736F9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ми </w:t>
            </w: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="007736F9">
              <w:rPr>
                <w:rFonts w:ascii="Times New Roman" w:hAnsi="Times New Roman" w:cs="Times New Roman"/>
                <w:sz w:val="28"/>
                <w:szCs w:val="28"/>
              </w:rPr>
              <w:t>ого автора.</w:t>
            </w:r>
          </w:p>
          <w:p w:rsidR="00BB4BF0" w:rsidRPr="00EA5805" w:rsidRDefault="00BB4BF0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2. Понять текст</w:t>
            </w:r>
            <w:r w:rsidR="007736F9">
              <w:rPr>
                <w:rFonts w:ascii="Times New Roman" w:hAnsi="Times New Roman" w:cs="Times New Roman"/>
                <w:sz w:val="28"/>
                <w:szCs w:val="28"/>
              </w:rPr>
              <w:t xml:space="preserve">ы, дать </w:t>
            </w: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 xml:space="preserve"> толкование.</w:t>
            </w:r>
          </w:p>
          <w:p w:rsidR="002946CA" w:rsidRPr="00EA5805" w:rsidRDefault="00BB4BF0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946CA" w:rsidRPr="00EA5805">
              <w:rPr>
                <w:rFonts w:ascii="Times New Roman" w:hAnsi="Times New Roman" w:cs="Times New Roman"/>
                <w:sz w:val="28"/>
                <w:szCs w:val="28"/>
              </w:rPr>
              <w:t>Выявить особенности характера лирическо</w:t>
            </w:r>
            <w:r w:rsidR="007736F9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2946CA" w:rsidRPr="00EA5805">
              <w:rPr>
                <w:rFonts w:ascii="Times New Roman" w:hAnsi="Times New Roman" w:cs="Times New Roman"/>
                <w:sz w:val="28"/>
                <w:szCs w:val="28"/>
              </w:rPr>
              <w:t xml:space="preserve"> геро</w:t>
            </w:r>
            <w:r w:rsidR="007736F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946CA" w:rsidRPr="00EA58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49D4" w:rsidRPr="00EA5805" w:rsidRDefault="004F49D4" w:rsidP="004F4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Как известно, музыкант рисует звуками, художник красками, а поэт – словом. Вспомним поэтические приемы, которые могут пригодиться при анализе стихотворения.</w:t>
            </w:r>
          </w:p>
          <w:p w:rsidR="004F49D4" w:rsidRPr="00EA5805" w:rsidRDefault="004F49D4" w:rsidP="004F4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 xml:space="preserve">  Актуализация знаний.</w:t>
            </w:r>
          </w:p>
          <w:p w:rsidR="004F49D4" w:rsidRPr="00EA5805" w:rsidRDefault="004F49D4" w:rsidP="004F4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У каждого на листочках написаны термины и определения. Соотнесите их индивидуально, затем обсудите в парах. Проверим задание.</w:t>
            </w:r>
          </w:p>
          <w:p w:rsidR="0007219E" w:rsidRPr="00EA5805" w:rsidRDefault="004F49D4" w:rsidP="004F4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тор- повторение одного и того же слова либо речевой конструкции. </w:t>
            </w:r>
          </w:p>
          <w:p w:rsidR="004F49D4" w:rsidRPr="00EA5805" w:rsidRDefault="004F49D4" w:rsidP="004F4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Инверсия- неправильный порядок слов в предложении.</w:t>
            </w:r>
          </w:p>
          <w:p w:rsidR="004F49D4" w:rsidRPr="00EA5805" w:rsidRDefault="004F49D4" w:rsidP="004F4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Метафора-</w:t>
            </w:r>
            <w:r w:rsidR="00680F20" w:rsidRPr="00EA5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скрытое сравнение.</w:t>
            </w:r>
          </w:p>
          <w:p w:rsidR="004F49D4" w:rsidRPr="00EA5805" w:rsidRDefault="004F49D4" w:rsidP="004F4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Эпитет- образное определение.</w:t>
            </w:r>
          </w:p>
          <w:p w:rsidR="002946CA" w:rsidRDefault="004F49D4" w:rsidP="005E69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Аллитерация-повтор одинаковых или однородных согласных звуков.</w:t>
            </w:r>
          </w:p>
          <w:p w:rsidR="00D2328A" w:rsidRPr="00EA5805" w:rsidRDefault="00D2328A" w:rsidP="005E69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орическое восклицание- прием передачи кульминации чувств.</w:t>
            </w:r>
          </w:p>
        </w:tc>
        <w:tc>
          <w:tcPr>
            <w:tcW w:w="4961" w:type="dxa"/>
          </w:tcPr>
          <w:p w:rsidR="00D07A39" w:rsidRPr="00EA5805" w:rsidRDefault="002946CA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ют и записывают тему урока, задачи урока</w:t>
            </w:r>
          </w:p>
          <w:p w:rsidR="00036720" w:rsidRPr="00EA5805" w:rsidRDefault="00036720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720" w:rsidRPr="00EA5805" w:rsidRDefault="00036720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720" w:rsidRPr="00EA5805" w:rsidRDefault="00036720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720" w:rsidRPr="00EA5805" w:rsidRDefault="00036720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720" w:rsidRPr="00EA5805" w:rsidRDefault="00036720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720" w:rsidRPr="00EA5805" w:rsidRDefault="00036720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720" w:rsidRPr="00EA5805" w:rsidRDefault="00036720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720" w:rsidRPr="00EA5805" w:rsidRDefault="00036720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720" w:rsidRPr="00EA5805" w:rsidRDefault="00036720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720" w:rsidRPr="00EA5805" w:rsidRDefault="00036720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720" w:rsidRPr="00EA5805" w:rsidRDefault="00036720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720" w:rsidRPr="00EA5805" w:rsidRDefault="00036720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720" w:rsidRPr="00EA5805" w:rsidRDefault="00036720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720" w:rsidRPr="00EA5805" w:rsidRDefault="00036720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720" w:rsidRPr="00EA5805" w:rsidRDefault="00036720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Актуализируют знания отдельных литературоведческих терминов.</w:t>
            </w:r>
          </w:p>
        </w:tc>
        <w:tc>
          <w:tcPr>
            <w:tcW w:w="1984" w:type="dxa"/>
          </w:tcPr>
          <w:p w:rsidR="00D07A39" w:rsidRPr="00EA5805" w:rsidRDefault="00D07A3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CA" w:rsidRPr="00EA5805" w:rsidRDefault="00036720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Работают индивидуально.</w:t>
            </w:r>
          </w:p>
          <w:p w:rsidR="00036720" w:rsidRPr="00EA5805" w:rsidRDefault="00036720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720" w:rsidRPr="00EA5805" w:rsidRDefault="00036720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720" w:rsidRPr="00EA5805" w:rsidRDefault="00036720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720" w:rsidRPr="00EA5805" w:rsidRDefault="00036720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720" w:rsidRPr="00EA5805" w:rsidRDefault="00036720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720" w:rsidRPr="00EA5805" w:rsidRDefault="00036720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720" w:rsidRPr="00EA5805" w:rsidRDefault="00036720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720" w:rsidRPr="00EA5805" w:rsidRDefault="00036720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720" w:rsidRPr="00EA5805" w:rsidRDefault="00036720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720" w:rsidRPr="00EA5805" w:rsidRDefault="00036720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720" w:rsidRPr="00EA5805" w:rsidRDefault="00036720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720" w:rsidRPr="00EA5805" w:rsidRDefault="00036720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720" w:rsidRPr="00EA5805" w:rsidRDefault="00036720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720" w:rsidRPr="00EA5805" w:rsidRDefault="00036720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720" w:rsidRPr="00EA5805" w:rsidRDefault="00036720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Метод репродуктивный.</w:t>
            </w:r>
          </w:p>
          <w:p w:rsidR="00036720" w:rsidRPr="00EA5805" w:rsidRDefault="00036720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Прием сопоставления.</w:t>
            </w:r>
          </w:p>
          <w:p w:rsidR="002946CA" w:rsidRPr="00EA5805" w:rsidRDefault="00036720" w:rsidP="00036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Работа в парах.</w:t>
            </w:r>
          </w:p>
        </w:tc>
        <w:tc>
          <w:tcPr>
            <w:tcW w:w="2268" w:type="dxa"/>
          </w:tcPr>
          <w:p w:rsidR="00D07A39" w:rsidRPr="00EA5805" w:rsidRDefault="00A936C4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Формирование учебно-познавательных компетенций, информационных компетенций</w:t>
            </w:r>
          </w:p>
          <w:p w:rsidR="00A936C4" w:rsidRPr="00EA5805" w:rsidRDefault="00A936C4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6C4" w:rsidRPr="00EA5805" w:rsidRDefault="00A936C4" w:rsidP="00706528">
            <w:pPr>
              <w:jc w:val="both"/>
              <w:rPr>
                <w:sz w:val="28"/>
                <w:szCs w:val="28"/>
              </w:rPr>
            </w:pPr>
          </w:p>
          <w:p w:rsidR="00A936C4" w:rsidRPr="00EA5805" w:rsidRDefault="00A936C4" w:rsidP="00706528">
            <w:pPr>
              <w:jc w:val="both"/>
              <w:rPr>
                <w:sz w:val="28"/>
                <w:szCs w:val="28"/>
              </w:rPr>
            </w:pPr>
          </w:p>
          <w:p w:rsidR="00A936C4" w:rsidRPr="00EA5805" w:rsidRDefault="00A936C4" w:rsidP="00706528">
            <w:pPr>
              <w:jc w:val="both"/>
              <w:rPr>
                <w:sz w:val="28"/>
                <w:szCs w:val="28"/>
              </w:rPr>
            </w:pPr>
          </w:p>
          <w:p w:rsidR="00A936C4" w:rsidRPr="00EA5805" w:rsidRDefault="00A936C4" w:rsidP="00706528">
            <w:pPr>
              <w:jc w:val="both"/>
              <w:rPr>
                <w:sz w:val="28"/>
                <w:szCs w:val="28"/>
              </w:rPr>
            </w:pPr>
          </w:p>
          <w:p w:rsidR="00A936C4" w:rsidRPr="00EA5805" w:rsidRDefault="00A936C4" w:rsidP="00706528">
            <w:pPr>
              <w:jc w:val="both"/>
              <w:rPr>
                <w:sz w:val="28"/>
                <w:szCs w:val="28"/>
              </w:rPr>
            </w:pPr>
          </w:p>
          <w:p w:rsidR="00A936C4" w:rsidRPr="00EA5805" w:rsidRDefault="00A936C4" w:rsidP="00706528">
            <w:pPr>
              <w:jc w:val="both"/>
              <w:rPr>
                <w:sz w:val="28"/>
                <w:szCs w:val="28"/>
              </w:rPr>
            </w:pPr>
          </w:p>
          <w:p w:rsidR="00A936C4" w:rsidRPr="00EA5805" w:rsidRDefault="00A936C4" w:rsidP="00706528">
            <w:pPr>
              <w:jc w:val="both"/>
              <w:rPr>
                <w:sz w:val="28"/>
                <w:szCs w:val="28"/>
              </w:rPr>
            </w:pPr>
          </w:p>
          <w:p w:rsidR="00A936C4" w:rsidRPr="00EA5805" w:rsidRDefault="00A936C4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1C9" w:rsidRPr="00EA5805" w:rsidTr="00EB0F33">
        <w:tc>
          <w:tcPr>
            <w:tcW w:w="534" w:type="dxa"/>
          </w:tcPr>
          <w:p w:rsidR="00D07A39" w:rsidRPr="00EA5805" w:rsidRDefault="002946CA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553" w:type="dxa"/>
          </w:tcPr>
          <w:p w:rsidR="00D07A39" w:rsidRPr="00EA5805" w:rsidRDefault="002946CA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Разрыв</w:t>
            </w:r>
          </w:p>
          <w:p w:rsidR="009C3BCB" w:rsidRPr="00EA5805" w:rsidRDefault="009C3BCB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Осознание проблемной ситуации</w:t>
            </w:r>
          </w:p>
        </w:tc>
        <w:tc>
          <w:tcPr>
            <w:tcW w:w="3550" w:type="dxa"/>
          </w:tcPr>
          <w:p w:rsidR="002946CA" w:rsidRPr="00EA5805" w:rsidRDefault="002946CA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 xml:space="preserve">Создает условия для выявления проблемы. </w:t>
            </w:r>
          </w:p>
          <w:p w:rsidR="00D07A39" w:rsidRPr="00EA5805" w:rsidRDefault="00261886" w:rsidP="00773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Итак,</w:t>
            </w:r>
            <w:r w:rsidR="007736F9">
              <w:t xml:space="preserve"> </w:t>
            </w:r>
            <w:r w:rsidR="007736F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736F9" w:rsidRPr="007736F9">
              <w:rPr>
                <w:rFonts w:ascii="Times New Roman" w:hAnsi="Times New Roman" w:cs="Times New Roman"/>
                <w:sz w:val="28"/>
                <w:szCs w:val="28"/>
              </w:rPr>
              <w:t>аков же лирический герой поэзии</w:t>
            </w: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36F9">
              <w:rPr>
                <w:rFonts w:ascii="Times New Roman" w:hAnsi="Times New Roman" w:cs="Times New Roman"/>
                <w:sz w:val="28"/>
                <w:szCs w:val="28"/>
              </w:rPr>
              <w:t>Н.И. Тряпкина? Что характерно для его мироощущения?</w:t>
            </w: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D07A39" w:rsidRPr="00EA5805" w:rsidRDefault="00261886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Участвуют в выявлении   проблемы</w:t>
            </w:r>
            <w:r w:rsidR="005E69DF" w:rsidRPr="00EA58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1886" w:rsidRPr="00EA5805" w:rsidRDefault="00261886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61886" w:rsidRPr="00EA5805" w:rsidRDefault="00261886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Создание проблемной ситуации</w:t>
            </w:r>
            <w:r w:rsidR="005E69DF" w:rsidRPr="00EA58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7A39" w:rsidRPr="00EA5805" w:rsidRDefault="00D07A3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07A39" w:rsidRPr="00EA5805" w:rsidRDefault="00A5408F" w:rsidP="004F49D4">
            <w:pPr>
              <w:pStyle w:val="a6"/>
              <w:jc w:val="both"/>
              <w:rPr>
                <w:sz w:val="28"/>
                <w:szCs w:val="28"/>
              </w:rPr>
            </w:pPr>
            <w:r w:rsidRPr="00EA5805">
              <w:rPr>
                <w:sz w:val="28"/>
                <w:szCs w:val="28"/>
              </w:rPr>
              <w:t xml:space="preserve">Формирование учебно-познавательных компетенций, </w:t>
            </w:r>
          </w:p>
        </w:tc>
      </w:tr>
      <w:tr w:rsidR="008C51C9" w:rsidRPr="00EA5805" w:rsidTr="00680F20">
        <w:trPr>
          <w:trHeight w:val="699"/>
        </w:trPr>
        <w:tc>
          <w:tcPr>
            <w:tcW w:w="534" w:type="dxa"/>
          </w:tcPr>
          <w:p w:rsidR="00D07A39" w:rsidRPr="00EA5805" w:rsidRDefault="0016410C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53" w:type="dxa"/>
          </w:tcPr>
          <w:p w:rsidR="0016410C" w:rsidRPr="00EA5805" w:rsidRDefault="0016410C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Построение нового знания.</w:t>
            </w:r>
          </w:p>
          <w:p w:rsidR="008C51C9" w:rsidRPr="00EA5805" w:rsidRDefault="009C3BCB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 xml:space="preserve">Цель: освоение новых  знаний в форме </w:t>
            </w:r>
            <w:r w:rsidRPr="00EA58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й и групповой  в диалоге  с обучающимися и  учителем</w:t>
            </w:r>
          </w:p>
          <w:p w:rsidR="009C3BCB" w:rsidRPr="00EA5805" w:rsidRDefault="009C3BCB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1C9" w:rsidRPr="00EA5805" w:rsidRDefault="008C51C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1C9" w:rsidRPr="00EA5805" w:rsidRDefault="008C51C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1C9" w:rsidRPr="00EA5805" w:rsidRDefault="008C51C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1C9" w:rsidRPr="00EA5805" w:rsidRDefault="008C51C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1C9" w:rsidRPr="00EA5805" w:rsidRDefault="008C51C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1C9" w:rsidRPr="00EA5805" w:rsidRDefault="008C51C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1C9" w:rsidRPr="00EA5805" w:rsidRDefault="008C51C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1C9" w:rsidRPr="00EA5805" w:rsidRDefault="008C51C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1C9" w:rsidRPr="00EA5805" w:rsidRDefault="008C51C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1C9" w:rsidRPr="00EA5805" w:rsidRDefault="008C51C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1C9" w:rsidRPr="00EA5805" w:rsidRDefault="008C51C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1C9" w:rsidRPr="00EA5805" w:rsidRDefault="008C51C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1C9" w:rsidRPr="00EA5805" w:rsidRDefault="008C51C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1C9" w:rsidRPr="00EA5805" w:rsidRDefault="008C51C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1C9" w:rsidRPr="00EA5805" w:rsidRDefault="008C51C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1C9" w:rsidRPr="00EA5805" w:rsidRDefault="008C51C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1C9" w:rsidRPr="00EA5805" w:rsidRDefault="008C51C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1C9" w:rsidRPr="00EA5805" w:rsidRDefault="008C51C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1C9" w:rsidRPr="00EA5805" w:rsidRDefault="008C51C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1C9" w:rsidRPr="00EA5805" w:rsidRDefault="008C51C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1C9" w:rsidRPr="00EA5805" w:rsidRDefault="008C51C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1C9" w:rsidRPr="00EA5805" w:rsidRDefault="008C51C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1C9" w:rsidRPr="00EA5805" w:rsidRDefault="008C51C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1C9" w:rsidRPr="00EA5805" w:rsidRDefault="008C51C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1C9" w:rsidRPr="00EA5805" w:rsidRDefault="008C51C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1C9" w:rsidRPr="00EA5805" w:rsidRDefault="008C51C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1C9" w:rsidRPr="00EA5805" w:rsidRDefault="008C51C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1C9" w:rsidRPr="00EA5805" w:rsidRDefault="008C51C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062" w:rsidRPr="00EA5805" w:rsidRDefault="00AB4062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062" w:rsidRPr="00EA5805" w:rsidRDefault="00AB4062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062" w:rsidRPr="00EA5805" w:rsidRDefault="00AB4062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062" w:rsidRPr="00EA5805" w:rsidRDefault="00AB4062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062" w:rsidRPr="00EA5805" w:rsidRDefault="00AB4062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062" w:rsidRPr="00EA5805" w:rsidRDefault="00AB4062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062" w:rsidRPr="00EA5805" w:rsidRDefault="00AB4062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062" w:rsidRPr="00EA5805" w:rsidRDefault="00AB4062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062" w:rsidRPr="00EA5805" w:rsidRDefault="00AB4062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062" w:rsidRPr="00EA5805" w:rsidRDefault="00AB4062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062" w:rsidRPr="00EA5805" w:rsidRDefault="00AB4062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062" w:rsidRPr="00EA5805" w:rsidRDefault="00AB4062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062" w:rsidRPr="00EA5805" w:rsidRDefault="00AB4062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F20" w:rsidRPr="00EA5805" w:rsidRDefault="00680F20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1C9" w:rsidRPr="00EA5805" w:rsidRDefault="008C51C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1C9" w:rsidRPr="00EA5805" w:rsidRDefault="008C51C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1C9" w:rsidRPr="00EA5805" w:rsidRDefault="008C51C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0" w:type="dxa"/>
          </w:tcPr>
          <w:p w:rsidR="00AB083D" w:rsidRPr="00EA5805" w:rsidRDefault="00AB083D" w:rsidP="00AB0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ем  задание по группам.</w:t>
            </w:r>
          </w:p>
          <w:p w:rsidR="00D07A39" w:rsidRPr="00EA5805" w:rsidRDefault="0016410C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Преподаватель дает задание группам, руководит работой групп, создает условия для успешного выполнения задания.</w:t>
            </w:r>
          </w:p>
          <w:p w:rsidR="008C51C9" w:rsidRPr="00EA5805" w:rsidRDefault="008C51C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1C9" w:rsidRPr="00EA5805" w:rsidRDefault="008C51C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1C9" w:rsidRPr="00EA5805" w:rsidRDefault="008C51C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1C9" w:rsidRPr="00EA5805" w:rsidRDefault="008C51C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1C9" w:rsidRPr="00EA5805" w:rsidRDefault="008C51C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1C9" w:rsidRPr="00EA5805" w:rsidRDefault="008C51C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1C9" w:rsidRPr="00EA5805" w:rsidRDefault="008C51C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1C9" w:rsidRPr="00EA5805" w:rsidRDefault="008C51C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1C9" w:rsidRPr="00EA5805" w:rsidRDefault="008C51C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1C9" w:rsidRPr="00EA5805" w:rsidRDefault="008C51C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1C9" w:rsidRPr="00EA5805" w:rsidRDefault="008C51C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1C9" w:rsidRPr="00EA5805" w:rsidRDefault="008C51C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1C9" w:rsidRPr="00EA5805" w:rsidRDefault="008C51C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768" w:rsidRPr="00EA5805" w:rsidRDefault="00967768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768" w:rsidRPr="00EA5805" w:rsidRDefault="00967768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768" w:rsidRPr="00EA5805" w:rsidRDefault="00967768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768" w:rsidRPr="00EA5805" w:rsidRDefault="00967768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768" w:rsidRPr="00EA5805" w:rsidRDefault="00967768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768" w:rsidRPr="00EA5805" w:rsidRDefault="00967768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768" w:rsidRPr="00EA5805" w:rsidRDefault="00967768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768" w:rsidRPr="00EA5805" w:rsidRDefault="00967768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768" w:rsidRPr="00EA5805" w:rsidRDefault="00967768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768" w:rsidRPr="00EA5805" w:rsidRDefault="00967768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768" w:rsidRPr="00EA5805" w:rsidRDefault="00967768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768" w:rsidRPr="00EA5805" w:rsidRDefault="00967768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768" w:rsidRPr="00EA5805" w:rsidRDefault="00967768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768" w:rsidRPr="00EA5805" w:rsidRDefault="00967768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768" w:rsidRPr="00EA5805" w:rsidRDefault="00967768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768" w:rsidRPr="00EA5805" w:rsidRDefault="00967768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768" w:rsidRPr="00EA5805" w:rsidRDefault="00967768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768" w:rsidRPr="00EA5805" w:rsidRDefault="00967768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768" w:rsidRPr="00EA5805" w:rsidRDefault="00967768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768" w:rsidRPr="00EA5805" w:rsidRDefault="00967768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768" w:rsidRPr="00EA5805" w:rsidRDefault="00967768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768" w:rsidRPr="00EA5805" w:rsidRDefault="00967768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768" w:rsidRPr="00EA5805" w:rsidRDefault="00967768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768" w:rsidRPr="00EA5805" w:rsidRDefault="00967768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768" w:rsidRPr="00EA5805" w:rsidRDefault="00967768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F20" w:rsidRPr="00EA5805" w:rsidRDefault="00680F20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467" w:rsidRPr="00EA5805" w:rsidRDefault="00A60467" w:rsidP="00170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07A39" w:rsidRPr="00EA5805" w:rsidRDefault="0016410C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денты выполняют задание.</w:t>
            </w:r>
          </w:p>
          <w:p w:rsidR="0016410C" w:rsidRDefault="0016410C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 для 1 группы:</w:t>
            </w:r>
          </w:p>
          <w:p w:rsidR="006E4E10" w:rsidRDefault="006E4E10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E10">
              <w:rPr>
                <w:rFonts w:ascii="Times New Roman" w:hAnsi="Times New Roman" w:cs="Times New Roman"/>
                <w:sz w:val="28"/>
                <w:szCs w:val="28"/>
              </w:rPr>
              <w:t>Прочитать стихотворения «Земля моего детства», «Не алтари и не пророчества», « У дома старая скамейка»</w:t>
            </w:r>
          </w:p>
          <w:p w:rsidR="00705881" w:rsidRPr="006E4E10" w:rsidRDefault="00705881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м чувством проникнуты эти стихотворения? </w:t>
            </w:r>
          </w:p>
          <w:p w:rsidR="0016410C" w:rsidRPr="00EA5805" w:rsidRDefault="0016410C" w:rsidP="00E17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исать  из текста </w:t>
            </w:r>
            <w:r w:rsidR="00705881">
              <w:rPr>
                <w:rFonts w:ascii="Times New Roman" w:hAnsi="Times New Roman" w:cs="Times New Roman"/>
                <w:sz w:val="28"/>
                <w:szCs w:val="28"/>
              </w:rPr>
              <w:t xml:space="preserve">детали, помогающие создать образ </w:t>
            </w:r>
            <w:r w:rsidR="00957D78">
              <w:rPr>
                <w:rFonts w:ascii="Times New Roman" w:hAnsi="Times New Roman" w:cs="Times New Roman"/>
                <w:sz w:val="28"/>
                <w:szCs w:val="28"/>
              </w:rPr>
              <w:t xml:space="preserve">большой и </w:t>
            </w:r>
            <w:r w:rsidR="00705881">
              <w:rPr>
                <w:rFonts w:ascii="Times New Roman" w:hAnsi="Times New Roman" w:cs="Times New Roman"/>
                <w:sz w:val="28"/>
                <w:szCs w:val="28"/>
              </w:rPr>
              <w:t xml:space="preserve">малой родины. Определить поэтические средства, при помощи которых создается этот образ.  </w:t>
            </w:r>
            <w:r w:rsidR="00CE2C60" w:rsidRPr="00EA5805">
              <w:rPr>
                <w:rFonts w:ascii="Times New Roman" w:hAnsi="Times New Roman" w:cs="Times New Roman"/>
                <w:sz w:val="28"/>
                <w:szCs w:val="28"/>
              </w:rPr>
              <w:t>(Предполагаемые ответы:</w:t>
            </w:r>
            <w:r w:rsidR="00957D78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7E22D7">
              <w:rPr>
                <w:rFonts w:ascii="Times New Roman" w:hAnsi="Times New Roman" w:cs="Times New Roman"/>
                <w:sz w:val="28"/>
                <w:szCs w:val="28"/>
              </w:rPr>
              <w:t xml:space="preserve"> любовью автор говорит о </w:t>
            </w:r>
            <w:r w:rsidR="00957D78">
              <w:rPr>
                <w:rFonts w:ascii="Times New Roman" w:hAnsi="Times New Roman" w:cs="Times New Roman"/>
                <w:sz w:val="28"/>
                <w:szCs w:val="28"/>
              </w:rPr>
              <w:t xml:space="preserve">России, о </w:t>
            </w:r>
            <w:r w:rsidR="007E22D7">
              <w:rPr>
                <w:rFonts w:ascii="Times New Roman" w:hAnsi="Times New Roman" w:cs="Times New Roman"/>
                <w:sz w:val="28"/>
                <w:szCs w:val="28"/>
              </w:rPr>
              <w:t>родной деревне Саблино, о земле, где родился. Ласково называет «деревенька». С теплотой выписывает детали, близкие сердцу</w:t>
            </w:r>
            <w:r w:rsidR="00E172EB">
              <w:rPr>
                <w:rFonts w:ascii="Times New Roman" w:hAnsi="Times New Roman" w:cs="Times New Roman"/>
                <w:sz w:val="28"/>
                <w:szCs w:val="28"/>
              </w:rPr>
              <w:t>, используя слова с уменьшительно-ласкательными суффиксами</w:t>
            </w:r>
            <w:r w:rsidR="007E22D7">
              <w:rPr>
                <w:rFonts w:ascii="Times New Roman" w:hAnsi="Times New Roman" w:cs="Times New Roman"/>
                <w:sz w:val="28"/>
                <w:szCs w:val="28"/>
              </w:rPr>
              <w:t xml:space="preserve">: «У дома старая скамейка…, да этот куст, да эта жнейка </w:t>
            </w:r>
            <w:r w:rsidR="00E172EB">
              <w:rPr>
                <w:rFonts w:ascii="Times New Roman" w:hAnsi="Times New Roman" w:cs="Times New Roman"/>
                <w:sz w:val="28"/>
                <w:szCs w:val="28"/>
              </w:rPr>
              <w:t>, да это солнышко в саду…». Поэту дороги и «…с травкою дорога», и «пляска телочки безрогой», и «простенькая жнейка», и «запах свежего буряка». Автор использует метафоры «брага Звездного Ковша», олицетворения «</w:t>
            </w:r>
            <w:r w:rsidR="00E172EB" w:rsidRPr="00E172EB">
              <w:rPr>
                <w:rFonts w:ascii="Times New Roman" w:hAnsi="Times New Roman" w:cs="Times New Roman"/>
                <w:sz w:val="28"/>
                <w:szCs w:val="28"/>
              </w:rPr>
              <w:t>И снова сочными отавами</w:t>
            </w:r>
            <w:r w:rsidR="00E172EB"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r w:rsidR="00E172EB" w:rsidRPr="00E172EB">
              <w:rPr>
                <w:rFonts w:ascii="Times New Roman" w:hAnsi="Times New Roman" w:cs="Times New Roman"/>
                <w:sz w:val="28"/>
                <w:szCs w:val="28"/>
              </w:rPr>
              <w:t>Дохнут поляны в сентябре</w:t>
            </w:r>
            <w:r w:rsidR="00CE2C60" w:rsidRPr="00EA58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210A0">
              <w:rPr>
                <w:rFonts w:ascii="Times New Roman" w:hAnsi="Times New Roman" w:cs="Times New Roman"/>
                <w:sz w:val="28"/>
                <w:szCs w:val="28"/>
              </w:rPr>
              <w:t>, риторические восклицания «</w:t>
            </w:r>
            <w:r w:rsidR="00E172EB">
              <w:rPr>
                <w:rFonts w:ascii="Times New Roman" w:hAnsi="Times New Roman" w:cs="Times New Roman"/>
                <w:sz w:val="28"/>
                <w:szCs w:val="28"/>
              </w:rPr>
              <w:t>Ах, эта простенькая жнейка!... Мое земное бытие!»</w:t>
            </w:r>
          </w:p>
          <w:p w:rsidR="00A52A01" w:rsidRDefault="0016410C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 для 2 группы:</w:t>
            </w:r>
            <w:r w:rsidR="00A52A01" w:rsidRPr="00EA580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E172EB" w:rsidRPr="006A4B34" w:rsidRDefault="006A4B34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B34">
              <w:rPr>
                <w:rFonts w:ascii="Times New Roman" w:hAnsi="Times New Roman" w:cs="Times New Roman"/>
                <w:sz w:val="28"/>
                <w:szCs w:val="28"/>
              </w:rPr>
              <w:t>Прочитать стихотворение «Зимний вечер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ь настроение этого стихотворения. Какие нравственные ценности утверждаются в нем? При помощи каких поэтических средств?</w:t>
            </w:r>
          </w:p>
          <w:p w:rsidR="006A4B34" w:rsidRDefault="006A4B34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E70046" w:rsidRPr="00EA5805">
              <w:rPr>
                <w:rFonts w:ascii="Times New Roman" w:hAnsi="Times New Roman" w:cs="Times New Roman"/>
                <w:sz w:val="28"/>
                <w:szCs w:val="28"/>
              </w:rPr>
              <w:t xml:space="preserve">(Предполагаемые ответ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е проникнуто чувством любви, нежности, тоски по мужу. Ощущением прочности дома, семьи.</w:t>
            </w:r>
            <w:r w:rsidR="00072355">
              <w:rPr>
                <w:rFonts w:ascii="Times New Roman" w:hAnsi="Times New Roman" w:cs="Times New Roman"/>
                <w:sz w:val="28"/>
                <w:szCs w:val="28"/>
              </w:rPr>
              <w:t xml:space="preserve"> Мать вместо колыбельной песни поет сыну письмо отца с фронта. «И будто наяву теплом отцовской ласки // Ребенка обдало. Он перестал кричать…//» Отец далеко, но сила взаимной любви такова, что его присутствие ощущается всеми членами семьи.</w:t>
            </w:r>
            <w:r w:rsidR="001210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2355">
              <w:rPr>
                <w:rFonts w:ascii="Times New Roman" w:hAnsi="Times New Roman" w:cs="Times New Roman"/>
                <w:sz w:val="28"/>
                <w:szCs w:val="28"/>
              </w:rPr>
              <w:t>Автор утверждает ценность семьи, любви, родного дома в этом стихотворении.</w:t>
            </w:r>
          </w:p>
          <w:p w:rsidR="0016410C" w:rsidRPr="00EA5805" w:rsidRDefault="006A4B34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ются метафоры «письмо… погладила по мелким кудрям строк…», </w:t>
            </w:r>
            <w:r w:rsidR="001210A0">
              <w:rPr>
                <w:rFonts w:ascii="Times New Roman" w:hAnsi="Times New Roman" w:cs="Times New Roman"/>
                <w:sz w:val="28"/>
                <w:szCs w:val="28"/>
              </w:rPr>
              <w:t xml:space="preserve">олицетвор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…</w:t>
            </w:r>
            <w:r w:rsidR="00072355">
              <w:rPr>
                <w:rFonts w:ascii="Times New Roman" w:hAnsi="Times New Roman" w:cs="Times New Roman"/>
                <w:sz w:val="28"/>
                <w:szCs w:val="28"/>
              </w:rPr>
              <w:t xml:space="preserve"> вея щелоком и высуш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жью, // притихла горенка, улыбчиво-тепла», «лист, унявший боль почти семи недель». Ощущение домашнего  уюта создается и благодаря звукописи</w:t>
            </w:r>
            <w:r w:rsidR="00072355">
              <w:rPr>
                <w:rFonts w:ascii="Times New Roman" w:hAnsi="Times New Roman" w:cs="Times New Roman"/>
                <w:sz w:val="28"/>
                <w:szCs w:val="28"/>
              </w:rPr>
              <w:t>: СквоЗЬ чтенье СлыШится о Стекла Шарк СнеЖинок… И как Журчит на Шерстке домолюбец-кот…».</w:t>
            </w:r>
            <w:r w:rsidR="009C2D6F" w:rsidRPr="00EA580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B125EF" w:rsidRPr="00EA5805" w:rsidRDefault="00A52A01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дание для 3 группы: </w:t>
            </w:r>
          </w:p>
          <w:p w:rsidR="001210A0" w:rsidRDefault="00072355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стихотворения «Пусть метель засыпает ложбины…», «Выход»</w:t>
            </w:r>
            <w:r w:rsidR="001210A0">
              <w:rPr>
                <w:rFonts w:ascii="Times New Roman" w:hAnsi="Times New Roman" w:cs="Times New Roman"/>
                <w:sz w:val="28"/>
                <w:szCs w:val="28"/>
              </w:rPr>
              <w:t>, «Утр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210A0" w:rsidRPr="00EA5805" w:rsidRDefault="00072355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ие нравственные ценности утверждает автор в этих стихах? Какие поэтические средства использует?</w:t>
            </w:r>
            <w:r w:rsidR="00A52A01" w:rsidRPr="00EA5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10A0" w:rsidRDefault="00072355" w:rsidP="00121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7A4F" w:rsidRPr="00EA5805">
              <w:rPr>
                <w:rFonts w:ascii="Times New Roman" w:hAnsi="Times New Roman" w:cs="Times New Roman"/>
                <w:sz w:val="28"/>
                <w:szCs w:val="28"/>
              </w:rPr>
              <w:t>(Предполагаемые ответы:</w:t>
            </w:r>
            <w:r w:rsidR="001210A0">
              <w:rPr>
                <w:rFonts w:ascii="Times New Roman" w:hAnsi="Times New Roman" w:cs="Times New Roman"/>
                <w:sz w:val="28"/>
                <w:szCs w:val="28"/>
              </w:rPr>
              <w:t xml:space="preserve"> Н.И. Тряпкин говорит о ценности крестьянского труда, воспевает человека труда. В деревне все заняты делом: «Парники очищают от хлама, //На припеке ветрят семена // И кружат на веревке упрямо // Золотого ржуна-стригуна…»</w:t>
            </w:r>
            <w:r w:rsidR="00957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7D78" w:rsidRDefault="00957D78" w:rsidP="00121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создает расширенный образ весны-созидательницы, который лейтмотивом проходит через многие стихотворения, конкретизируясь в деталях. Например, мы видим грача-труженика, образ которого создается при помощи сравнения, олицетворения, аллитерации: «Точно мастер в рабочем азарте,//</w:t>
            </w:r>
            <w:r w:rsidR="00A15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хорошее дело горяч,// На заре в розовеющем марте</w:t>
            </w:r>
          </w:p>
          <w:p w:rsidR="00957D78" w:rsidRDefault="00957D78" w:rsidP="00121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ьше всех просыпается грач…»</w:t>
            </w:r>
          </w:p>
          <w:p w:rsidR="00A1513D" w:rsidRDefault="00A1513D" w:rsidP="00121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 стихи носят жизнеутверждающий характер, проникнуты интонациями радости, ликования, безграничного счастья, связанного с верой  в будущее народа.)</w:t>
            </w:r>
          </w:p>
          <w:p w:rsidR="00A60467" w:rsidRDefault="00D2328A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2328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 для 4 группы:</w:t>
            </w:r>
          </w:p>
          <w:p w:rsidR="00AC26E1" w:rsidRPr="006B5EB0" w:rsidRDefault="00AC26E1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EB0">
              <w:rPr>
                <w:rFonts w:ascii="Times New Roman" w:hAnsi="Times New Roman" w:cs="Times New Roman"/>
                <w:sz w:val="28"/>
                <w:szCs w:val="28"/>
              </w:rPr>
              <w:t>Прочитать стихотворение</w:t>
            </w:r>
            <w:r w:rsidR="006B5EB0">
              <w:rPr>
                <w:rFonts w:ascii="Times New Roman" w:hAnsi="Times New Roman" w:cs="Times New Roman"/>
                <w:sz w:val="28"/>
                <w:szCs w:val="28"/>
              </w:rPr>
              <w:t xml:space="preserve"> «Старый погост». Какова идея этого стихотворения? Что утверждает в нем </w:t>
            </w:r>
            <w:r w:rsidR="006B5E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р? При</w:t>
            </w:r>
            <w:r w:rsidR="00E80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5EB0">
              <w:rPr>
                <w:rFonts w:ascii="Times New Roman" w:hAnsi="Times New Roman" w:cs="Times New Roman"/>
                <w:sz w:val="28"/>
                <w:szCs w:val="28"/>
              </w:rPr>
              <w:t>помощи каких поэтических средств?.</w:t>
            </w:r>
          </w:p>
          <w:p w:rsidR="00F65125" w:rsidRDefault="006B5EB0" w:rsidP="005E69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B5EB0">
              <w:rPr>
                <w:rFonts w:ascii="Times New Roman" w:hAnsi="Times New Roman" w:cs="Times New Roman"/>
                <w:sz w:val="28"/>
                <w:szCs w:val="28"/>
              </w:rPr>
              <w:t>Предполагаемые ответы:</w:t>
            </w:r>
          </w:p>
          <w:p w:rsidR="006B5EB0" w:rsidRDefault="006B5EB0" w:rsidP="005E69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утверждает идею ответственности человека за происходящее на его родине, говорит о неразрывной связи поколений, о преемственности нравственных и духовных основ народного самосознания.</w:t>
            </w:r>
          </w:p>
          <w:p w:rsidR="006B5EB0" w:rsidRDefault="006B5EB0" w:rsidP="006B5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метафора «Далекий голос дедовских предтеч-// Веков присягой в недрах нашей крови!», анафору « И нет другого уголка святей,// И нет роднее для тебя преданья»</w:t>
            </w:r>
            <w:r w:rsidR="006152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15251" w:rsidRDefault="00615251" w:rsidP="006B5EB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152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 для 5 группы:</w:t>
            </w:r>
          </w:p>
          <w:p w:rsidR="00615251" w:rsidRPr="00615251" w:rsidRDefault="00615251" w:rsidP="006B5EB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</w:t>
            </w:r>
            <w:r w:rsidRPr="00615251">
              <w:rPr>
                <w:rFonts w:ascii="Times New Roman" w:hAnsi="Times New Roman" w:cs="Times New Roman"/>
                <w:sz w:val="28"/>
                <w:szCs w:val="28"/>
              </w:rPr>
              <w:t>ассмотреть репродукции картин И. Крамской «Крестьянин с уздечкой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 Лемох «Родительская радость», Г. Мясоедов «Крестьянин-косарь», Деревянко А.П. «Крестьянин на поле»</w:t>
            </w:r>
            <w:r w:rsidR="00E80DED">
              <w:rPr>
                <w:rFonts w:ascii="Times New Roman" w:hAnsi="Times New Roman" w:cs="Times New Roman"/>
                <w:sz w:val="28"/>
                <w:szCs w:val="28"/>
              </w:rPr>
              <w:t xml:space="preserve">. Прочитать стихотворения Н.И. Тряпкина </w:t>
            </w:r>
            <w:r w:rsidR="00E80DED" w:rsidRPr="00E80DED">
              <w:rPr>
                <w:rFonts w:ascii="Times New Roman" w:hAnsi="Times New Roman" w:cs="Times New Roman"/>
                <w:sz w:val="28"/>
                <w:szCs w:val="28"/>
              </w:rPr>
              <w:t>«Пусть метель засып</w:t>
            </w:r>
            <w:r w:rsidR="00E80DED">
              <w:rPr>
                <w:rFonts w:ascii="Times New Roman" w:hAnsi="Times New Roman" w:cs="Times New Roman"/>
                <w:sz w:val="28"/>
                <w:szCs w:val="28"/>
              </w:rPr>
              <w:t>ает ложбины…», «Выход», «Утро» и др. Какие картины созвучны стихотворениям Тряпкина? Почему вы так думаете?</w:t>
            </w:r>
          </w:p>
          <w:p w:rsidR="00615251" w:rsidRPr="00615251" w:rsidRDefault="00615251" w:rsidP="006B5EB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20753" w:rsidRPr="00EA5805" w:rsidRDefault="00D20753" w:rsidP="00D207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C51C9" w:rsidRPr="00EA5805" w:rsidRDefault="008C51C9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 исследовательский </w:t>
            </w:r>
          </w:p>
          <w:p w:rsidR="00A5408F" w:rsidRPr="00EA5805" w:rsidRDefault="00A5408F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Прием</w:t>
            </w:r>
            <w:r w:rsidR="007C03F2" w:rsidRPr="00EA58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51C9" w:rsidRPr="00EA5805" w:rsidRDefault="007C03F2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C51C9" w:rsidRPr="00EA5805">
              <w:rPr>
                <w:rFonts w:ascii="Times New Roman" w:hAnsi="Times New Roman" w:cs="Times New Roman"/>
                <w:sz w:val="28"/>
                <w:szCs w:val="28"/>
              </w:rPr>
              <w:t>абота с текстом.</w:t>
            </w:r>
          </w:p>
          <w:p w:rsidR="008C51C9" w:rsidRPr="00EA5805" w:rsidRDefault="008C51C9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 xml:space="preserve">Работа в группах по </w:t>
            </w:r>
            <w:r w:rsidRPr="00EA58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у  текста произведения</w:t>
            </w:r>
            <w:r w:rsidR="005E69DF" w:rsidRPr="00EA58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7A39" w:rsidRPr="00EA5805" w:rsidRDefault="00D07A39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Default="00D2328A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ная работа (щелок, горенка, колыбка и др.)</w:t>
            </w:r>
          </w:p>
          <w:p w:rsidR="00D2328A" w:rsidRDefault="00D2328A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28A" w:rsidRDefault="00D2328A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28A" w:rsidRDefault="00D2328A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28A" w:rsidRDefault="00D2328A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28A" w:rsidRDefault="00D2328A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28A" w:rsidRDefault="00D2328A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28A" w:rsidRDefault="00D2328A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28A" w:rsidRDefault="00D2328A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28A" w:rsidRDefault="00D2328A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28A" w:rsidRDefault="00D2328A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28A" w:rsidRDefault="00D2328A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28A" w:rsidRDefault="00D2328A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28A" w:rsidRDefault="00D2328A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28A" w:rsidRDefault="00D2328A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28A" w:rsidRDefault="00D2328A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28A" w:rsidRDefault="00D2328A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28A" w:rsidRDefault="00D2328A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28A" w:rsidRDefault="00D2328A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28A" w:rsidRDefault="00D2328A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28A" w:rsidRDefault="00D2328A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28A" w:rsidRDefault="00D2328A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28A" w:rsidRDefault="00D2328A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28A" w:rsidRDefault="00D2328A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28A" w:rsidRDefault="00D2328A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28A" w:rsidRDefault="00D2328A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28A" w:rsidRDefault="00D2328A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28A" w:rsidRDefault="00D2328A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28A" w:rsidRDefault="00D2328A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28A" w:rsidRDefault="00D2328A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28A" w:rsidRDefault="00D2328A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28A" w:rsidRDefault="00D2328A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28A" w:rsidRDefault="00D2328A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28A" w:rsidRDefault="00D2328A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28A" w:rsidRDefault="00D2328A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28A" w:rsidRDefault="00D2328A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6D09E2" w:rsidRPr="00EA5805" w:rsidRDefault="006D09E2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D20753" w:rsidP="00D20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D09E2" w:rsidRPr="00EA5805">
              <w:rPr>
                <w:rFonts w:ascii="Times New Roman" w:hAnsi="Times New Roman" w:cs="Times New Roman"/>
                <w:sz w:val="28"/>
                <w:szCs w:val="28"/>
              </w:rPr>
              <w:t>ежпредметные связ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  <w:r w:rsidR="006D09E2" w:rsidRPr="00EA58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680F20" w:rsidRPr="00EA5805" w:rsidRDefault="00A5408F" w:rsidP="00680F20">
            <w:pPr>
              <w:pStyle w:val="a4"/>
              <w:widowControl w:val="0"/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EA5805">
              <w:rPr>
                <w:rFonts w:ascii="Times New Roman" w:hAnsi="Times New Roman" w:cs="Times New Roman"/>
                <w:sz w:val="28"/>
              </w:rPr>
              <w:lastRenderedPageBreak/>
              <w:t>Формирование ценностно-смысловых</w:t>
            </w:r>
          </w:p>
          <w:p w:rsidR="00A5408F" w:rsidRPr="00EA5805" w:rsidRDefault="00A5408F" w:rsidP="00680F20">
            <w:pPr>
              <w:pStyle w:val="a4"/>
              <w:widowControl w:val="0"/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EA5805">
              <w:rPr>
                <w:rFonts w:ascii="Times New Roman" w:hAnsi="Times New Roman" w:cs="Times New Roman"/>
                <w:sz w:val="28"/>
              </w:rPr>
              <w:t xml:space="preserve"> (</w:t>
            </w:r>
            <w:r w:rsidR="00680F20" w:rsidRPr="00EA5805">
              <w:rPr>
                <w:rFonts w:ascii="Times New Roman" w:hAnsi="Times New Roman" w:cs="Times New Roman"/>
                <w:sz w:val="28"/>
              </w:rPr>
              <w:t>ф</w:t>
            </w:r>
            <w:r w:rsidRPr="00EA5805">
              <w:rPr>
                <w:rFonts w:ascii="Times New Roman" w:hAnsi="Times New Roman" w:cs="Times New Roman"/>
                <w:sz w:val="28"/>
              </w:rPr>
              <w:t xml:space="preserve">ормирование мировоззрения,  совершенствование духовно-нравственных </w:t>
            </w:r>
            <w:r w:rsidRPr="00EA5805">
              <w:rPr>
                <w:rFonts w:ascii="Times New Roman" w:hAnsi="Times New Roman" w:cs="Times New Roman"/>
                <w:sz w:val="28"/>
              </w:rPr>
              <w:lastRenderedPageBreak/>
              <w:t>качеств личности,); общекультурных: (эстетического отношения к миру, исскуству, развитие художественного вкуса;</w:t>
            </w:r>
          </w:p>
          <w:p w:rsidR="00680F20" w:rsidRPr="00EA5805" w:rsidRDefault="00680F20" w:rsidP="00680F20">
            <w:pPr>
              <w:pStyle w:val="a4"/>
              <w:widowControl w:val="0"/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A5408F" w:rsidRPr="00EA5805" w:rsidRDefault="00AC1231" w:rsidP="00680F20">
            <w:pPr>
              <w:pStyle w:val="a4"/>
              <w:widowControl w:val="0"/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EA5805">
              <w:rPr>
                <w:rFonts w:ascii="Times New Roman" w:hAnsi="Times New Roman" w:cs="Times New Roman"/>
                <w:sz w:val="28"/>
              </w:rPr>
              <w:t>учебно-познавательных (</w:t>
            </w:r>
            <w:r w:rsidR="00A5408F" w:rsidRPr="00EA5805">
              <w:rPr>
                <w:rFonts w:ascii="Times New Roman" w:hAnsi="Times New Roman" w:cs="Times New Roman"/>
                <w:sz w:val="28"/>
              </w:rPr>
              <w:t xml:space="preserve">умение </w:t>
            </w:r>
            <w:r w:rsidRPr="00EA5805">
              <w:rPr>
                <w:rFonts w:ascii="Times New Roman" w:hAnsi="Times New Roman" w:cs="Times New Roman"/>
                <w:sz w:val="28"/>
              </w:rPr>
              <w:t>п</w:t>
            </w:r>
            <w:r w:rsidR="00A5408F" w:rsidRPr="00EA5805">
              <w:rPr>
                <w:rFonts w:ascii="Times New Roman" w:hAnsi="Times New Roman" w:cs="Times New Roman"/>
                <w:sz w:val="28"/>
              </w:rPr>
              <w:t xml:space="preserve">онимать </w:t>
            </w:r>
            <w:r w:rsidRPr="00EA5805">
              <w:rPr>
                <w:rFonts w:ascii="Times New Roman" w:hAnsi="Times New Roman" w:cs="Times New Roman"/>
                <w:sz w:val="28"/>
              </w:rPr>
              <w:t>п</w:t>
            </w:r>
            <w:r w:rsidR="00A5408F" w:rsidRPr="00EA5805">
              <w:rPr>
                <w:rFonts w:ascii="Times New Roman" w:hAnsi="Times New Roman" w:cs="Times New Roman"/>
                <w:sz w:val="28"/>
              </w:rPr>
              <w:t xml:space="preserve">роблему, выдвигать гипотезу, структурировать материал, подбирать аргументы для подтверждения собственной позиции, формулировать выводы; умение самостоятельно организовывать собственную деятельность, </w:t>
            </w:r>
          </w:p>
          <w:p w:rsidR="00A5408F" w:rsidRPr="00EA5805" w:rsidRDefault="008535D7" w:rsidP="00680F20">
            <w:pPr>
              <w:pStyle w:val="a4"/>
              <w:widowControl w:val="0"/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EA5805">
              <w:rPr>
                <w:rFonts w:ascii="Times New Roman" w:hAnsi="Times New Roman" w:cs="Times New Roman"/>
                <w:sz w:val="28"/>
              </w:rPr>
              <w:t>информационны</w:t>
            </w:r>
            <w:r w:rsidRPr="00EA5805">
              <w:rPr>
                <w:rFonts w:ascii="Times New Roman" w:hAnsi="Times New Roman" w:cs="Times New Roman"/>
                <w:sz w:val="28"/>
              </w:rPr>
              <w:lastRenderedPageBreak/>
              <w:t>е  (</w:t>
            </w:r>
            <w:r w:rsidR="00A5408F" w:rsidRPr="00EA5805">
              <w:rPr>
                <w:rFonts w:ascii="Times New Roman" w:hAnsi="Times New Roman" w:cs="Times New Roman"/>
                <w:sz w:val="28"/>
              </w:rPr>
              <w:t xml:space="preserve">навыки анализа литературного произведения; </w:t>
            </w:r>
            <w:r w:rsidR="00AC1231" w:rsidRPr="00EA5805">
              <w:rPr>
                <w:rFonts w:ascii="Times New Roman" w:hAnsi="Times New Roman" w:cs="Times New Roman"/>
                <w:sz w:val="28"/>
              </w:rPr>
              <w:t xml:space="preserve">коммуникативных </w:t>
            </w:r>
            <w:r w:rsidRPr="00EA5805">
              <w:rPr>
                <w:rFonts w:ascii="Times New Roman" w:hAnsi="Times New Roman" w:cs="Times New Roman"/>
                <w:sz w:val="28"/>
              </w:rPr>
              <w:t>(</w:t>
            </w:r>
            <w:r w:rsidR="00A5408F" w:rsidRPr="00EA5805">
              <w:rPr>
                <w:rFonts w:ascii="Times New Roman" w:hAnsi="Times New Roman" w:cs="Times New Roman"/>
                <w:sz w:val="28"/>
              </w:rPr>
              <w:t>умение работать в  парах, группах</w:t>
            </w:r>
            <w:r w:rsidRPr="00EA5805">
              <w:rPr>
                <w:rFonts w:ascii="Times New Roman" w:hAnsi="Times New Roman" w:cs="Times New Roman"/>
                <w:sz w:val="28"/>
              </w:rPr>
              <w:t>)</w:t>
            </w:r>
            <w:r w:rsidR="00A5408F" w:rsidRPr="00EA5805">
              <w:rPr>
                <w:rFonts w:ascii="Times New Roman" w:hAnsi="Times New Roman" w:cs="Times New Roman"/>
                <w:sz w:val="28"/>
              </w:rPr>
              <w:t>.</w:t>
            </w:r>
          </w:p>
          <w:p w:rsidR="00D07A39" w:rsidRPr="00EA5805" w:rsidRDefault="00D07A39" w:rsidP="00680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1C9" w:rsidRPr="00EA5805" w:rsidTr="00EB0F33">
        <w:tc>
          <w:tcPr>
            <w:tcW w:w="534" w:type="dxa"/>
          </w:tcPr>
          <w:p w:rsidR="00D07A39" w:rsidRPr="00EA5805" w:rsidRDefault="00F65125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553" w:type="dxa"/>
          </w:tcPr>
          <w:p w:rsidR="00D07A39" w:rsidRPr="00EA5805" w:rsidRDefault="00F65125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Афиширование</w:t>
            </w:r>
            <w:r w:rsidR="007C03F2" w:rsidRPr="00EA5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3F2" w:rsidRPr="00EA58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одоле</w:t>
            </w:r>
            <w:r w:rsidR="00680F20" w:rsidRPr="00EA58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C03F2" w:rsidRPr="00EA5805">
              <w:rPr>
                <w:rFonts w:ascii="Times New Roman" w:hAnsi="Times New Roman" w:cs="Times New Roman"/>
                <w:sz w:val="28"/>
                <w:szCs w:val="28"/>
              </w:rPr>
              <w:t>ние разрыва.</w:t>
            </w:r>
          </w:p>
        </w:tc>
        <w:tc>
          <w:tcPr>
            <w:tcW w:w="3550" w:type="dxa"/>
          </w:tcPr>
          <w:p w:rsidR="00D07A39" w:rsidRPr="00EA5805" w:rsidRDefault="00AE319A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ует выступление представителей групп. </w:t>
            </w:r>
            <w:r w:rsidRPr="00EA58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ает обучающихся в обсуждение проблемных вопросов.</w:t>
            </w:r>
          </w:p>
        </w:tc>
        <w:tc>
          <w:tcPr>
            <w:tcW w:w="4961" w:type="dxa"/>
          </w:tcPr>
          <w:p w:rsidR="00AE319A" w:rsidRPr="00EA5805" w:rsidRDefault="00AE319A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упление представителей групп.</w:t>
            </w:r>
          </w:p>
          <w:p w:rsidR="00D07A39" w:rsidRPr="00EA5805" w:rsidRDefault="00D07A3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07A39" w:rsidRPr="00EA5805" w:rsidRDefault="00AE319A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Метод исследователь</w:t>
            </w:r>
            <w:r w:rsidRPr="00EA58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ий с презентацией результатов</w:t>
            </w:r>
          </w:p>
        </w:tc>
        <w:tc>
          <w:tcPr>
            <w:tcW w:w="2268" w:type="dxa"/>
          </w:tcPr>
          <w:p w:rsidR="00D07A39" w:rsidRPr="00EA5805" w:rsidRDefault="008535D7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ценностно-</w:t>
            </w:r>
            <w:r w:rsidRPr="00EA58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ысловых, учебно-познавательных, коммуникативных компетенций</w:t>
            </w:r>
          </w:p>
        </w:tc>
      </w:tr>
      <w:tr w:rsidR="008C51C9" w:rsidRPr="00EA5805" w:rsidTr="00EB0F33">
        <w:tc>
          <w:tcPr>
            <w:tcW w:w="534" w:type="dxa"/>
          </w:tcPr>
          <w:p w:rsidR="00D07A39" w:rsidRPr="00EA5805" w:rsidRDefault="00F65125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553" w:type="dxa"/>
          </w:tcPr>
          <w:p w:rsidR="00D07A39" w:rsidRPr="00EA5805" w:rsidRDefault="00030F48" w:rsidP="007C0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Выявление авторского замысла,  обобщение</w:t>
            </w:r>
            <w:r w:rsidR="007C03F2" w:rsidRPr="00EA58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50" w:type="dxa"/>
          </w:tcPr>
          <w:p w:rsidR="00E80DED" w:rsidRPr="00EA5805" w:rsidRDefault="00665509" w:rsidP="00E80D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 xml:space="preserve">Итак, мы узнали, </w:t>
            </w:r>
            <w:r w:rsidR="00E80DED">
              <w:rPr>
                <w:rFonts w:ascii="Times New Roman" w:hAnsi="Times New Roman" w:cs="Times New Roman"/>
                <w:sz w:val="28"/>
                <w:szCs w:val="28"/>
              </w:rPr>
              <w:t xml:space="preserve">что является важным для лирического героя стихотворений Н.И. Тряпкина. </w:t>
            </w:r>
            <w:r w:rsidR="009905C8">
              <w:rPr>
                <w:rFonts w:ascii="Times New Roman" w:hAnsi="Times New Roman" w:cs="Times New Roman"/>
                <w:sz w:val="28"/>
                <w:szCs w:val="28"/>
              </w:rPr>
              <w:t xml:space="preserve">Какова его система ценностей? </w:t>
            </w:r>
          </w:p>
          <w:p w:rsidR="00813BC6" w:rsidRPr="00EA5805" w:rsidRDefault="00994488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 xml:space="preserve">Ответили мы на </w:t>
            </w:r>
            <w:r w:rsidR="00E80DED">
              <w:rPr>
                <w:rFonts w:ascii="Times New Roman" w:hAnsi="Times New Roman" w:cs="Times New Roman"/>
                <w:sz w:val="28"/>
                <w:szCs w:val="28"/>
              </w:rPr>
              <w:t>главный вопрос урока?</w:t>
            </w:r>
            <w:r w:rsidR="00477F98" w:rsidRPr="00EA5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4488" w:rsidRPr="00EA5805" w:rsidRDefault="00994488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80DED">
              <w:rPr>
                <w:rFonts w:ascii="Times New Roman" w:hAnsi="Times New Roman" w:cs="Times New Roman"/>
                <w:sz w:val="28"/>
                <w:szCs w:val="28"/>
              </w:rPr>
              <w:t xml:space="preserve">ому из русских поэтов близко творчество Тряпкина? Какие авторы вспомнились вам, когда вы читали и сегодня  слушали стихи? </w:t>
            </w:r>
            <w:r w:rsidR="00CB1D65">
              <w:rPr>
                <w:rFonts w:ascii="Times New Roman" w:hAnsi="Times New Roman" w:cs="Times New Roman"/>
                <w:sz w:val="28"/>
                <w:szCs w:val="28"/>
              </w:rPr>
              <w:t>(Н. Клюев, Н. Рубцов, С. Есенин.)</w:t>
            </w:r>
          </w:p>
          <w:p w:rsidR="009905C8" w:rsidRDefault="009905C8" w:rsidP="009905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ие стихи Тряпкина с</w:t>
            </w:r>
            <w:r w:rsidR="00551E11" w:rsidRPr="00EA5805">
              <w:rPr>
                <w:rFonts w:ascii="Times New Roman" w:hAnsi="Times New Roman" w:cs="Times New Roman"/>
                <w:sz w:val="28"/>
                <w:szCs w:val="28"/>
              </w:rPr>
              <w:t>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51E11" w:rsidRPr="00EA5805">
              <w:rPr>
                <w:rFonts w:ascii="Times New Roman" w:hAnsi="Times New Roman" w:cs="Times New Roman"/>
                <w:sz w:val="28"/>
                <w:szCs w:val="28"/>
              </w:rPr>
              <w:t xml:space="preserve"> песней. </w:t>
            </w:r>
          </w:p>
          <w:p w:rsidR="007C03F2" w:rsidRPr="00EA5805" w:rsidRDefault="00551E11" w:rsidP="009905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 xml:space="preserve">Предлагаю послушать </w:t>
            </w:r>
            <w:r w:rsidR="009905C8">
              <w:rPr>
                <w:rFonts w:ascii="Times New Roman" w:hAnsi="Times New Roman" w:cs="Times New Roman"/>
                <w:sz w:val="28"/>
                <w:szCs w:val="28"/>
              </w:rPr>
              <w:t xml:space="preserve">песню «Летела гагара…» и ответить </w:t>
            </w: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: удалось ли певице передать </w:t>
            </w:r>
            <w:r w:rsidR="009905C8">
              <w:rPr>
                <w:rFonts w:ascii="Times New Roman" w:hAnsi="Times New Roman" w:cs="Times New Roman"/>
                <w:sz w:val="28"/>
                <w:szCs w:val="28"/>
              </w:rPr>
              <w:t>народн</w:t>
            </w: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ый характер лирическо</w:t>
            </w:r>
            <w:r w:rsidR="009905C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 xml:space="preserve"> геро</w:t>
            </w:r>
            <w:r w:rsidR="009905C8">
              <w:rPr>
                <w:rFonts w:ascii="Times New Roman" w:hAnsi="Times New Roman" w:cs="Times New Roman"/>
                <w:sz w:val="28"/>
                <w:szCs w:val="28"/>
              </w:rPr>
              <w:t>я?</w:t>
            </w:r>
          </w:p>
        </w:tc>
        <w:tc>
          <w:tcPr>
            <w:tcW w:w="4961" w:type="dxa"/>
          </w:tcPr>
          <w:p w:rsidR="00665509" w:rsidRPr="00EA5805" w:rsidRDefault="0066550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Обучающиеся принимают участие в беседе.</w:t>
            </w:r>
          </w:p>
          <w:p w:rsidR="00CA3072" w:rsidRPr="00EA5805" w:rsidRDefault="00CA3072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072" w:rsidRPr="00EA5805" w:rsidRDefault="00CA3072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072" w:rsidRPr="00EA5805" w:rsidRDefault="00CA3072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09" w:rsidRPr="00EA5805" w:rsidRDefault="0066550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09" w:rsidRPr="00EA5805" w:rsidRDefault="00C87FD0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(Предполагаемые ответы:</w:t>
            </w:r>
            <w:r w:rsidR="00990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05C8">
              <w:rPr>
                <w:rFonts w:ascii="Times New Roman" w:hAnsi="Times New Roman" w:cs="Times New Roman"/>
                <w:sz w:val="28"/>
                <w:szCs w:val="28"/>
              </w:rPr>
              <w:t>В систему его нравственных ценностей входят такие понятия, как любовь к родной земле, труд на этой земле, родная природа, семья. Герой ощущает неразрывную связь со своими предками, несет ответственность перед ними за все, что происходит на его родине.</w:t>
            </w:r>
          </w:p>
          <w:p w:rsidR="009905C8" w:rsidRDefault="00C87FD0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 xml:space="preserve">В русской </w:t>
            </w:r>
            <w:r w:rsidR="009905C8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е к  подобной теме </w:t>
            </w: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 xml:space="preserve"> обращались </w:t>
            </w:r>
            <w:r w:rsidR="009905C8" w:rsidRPr="009905C8">
              <w:rPr>
                <w:rFonts w:ascii="Times New Roman" w:hAnsi="Times New Roman" w:cs="Times New Roman"/>
                <w:sz w:val="28"/>
                <w:szCs w:val="28"/>
              </w:rPr>
              <w:t>Н. Клюев, Н. Рубцов, С. Есенин</w:t>
            </w:r>
            <w:r w:rsidR="009905C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65509" w:rsidRPr="00EA5805" w:rsidRDefault="009905C8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япкин по-своему </w:t>
            </w:r>
            <w:r w:rsidRPr="00990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казал нам о России , о русском человеке.</w:t>
            </w:r>
            <w:r w:rsidR="00813BC6" w:rsidRPr="00EA5805">
              <w:rPr>
                <w:rFonts w:ascii="Times New Roman" w:hAnsi="Times New Roman" w:cs="Times New Roman"/>
                <w:sz w:val="28"/>
                <w:szCs w:val="28"/>
              </w:rPr>
              <w:t xml:space="preserve"> Мы можем гордиться тем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- наш</w:t>
            </w:r>
            <w:r w:rsidR="00813BC6" w:rsidRPr="00EA5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ляк</w:t>
            </w:r>
            <w:r w:rsidR="00813BC6" w:rsidRPr="00EA580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65509" w:rsidRPr="00EA5805" w:rsidRDefault="0066550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09" w:rsidRPr="00EA5805" w:rsidRDefault="0066550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09" w:rsidRPr="00EA5805" w:rsidRDefault="0066550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09" w:rsidRPr="00EA5805" w:rsidRDefault="00665509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FD0" w:rsidRPr="00EA5805" w:rsidRDefault="00C87FD0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7D1" w:rsidRPr="00EA5805" w:rsidRDefault="008B57D1" w:rsidP="008B57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07A39" w:rsidRPr="00EA5805" w:rsidRDefault="00EB0F33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 поисковый.</w:t>
            </w:r>
          </w:p>
          <w:p w:rsidR="00EB0F33" w:rsidRPr="00EA5805" w:rsidRDefault="00EB0F33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Прием: эвристическая беседа, обо</w:t>
            </w:r>
            <w:r w:rsidR="00170CA4" w:rsidRPr="00EA580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щающая беседа</w:t>
            </w:r>
            <w:r w:rsidR="005E69DF" w:rsidRPr="00EA58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09E2" w:rsidRPr="00EA5805" w:rsidRDefault="006D09E2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9905C8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5C8">
              <w:rPr>
                <w:rFonts w:ascii="Times New Roman" w:hAnsi="Times New Roman" w:cs="Times New Roman"/>
                <w:sz w:val="28"/>
                <w:szCs w:val="28"/>
              </w:rPr>
              <w:t>Межпредметные связи (музыка).</w:t>
            </w:r>
          </w:p>
          <w:p w:rsidR="006D09E2" w:rsidRPr="00EA5805" w:rsidRDefault="006D09E2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E2" w:rsidRPr="00EA5805" w:rsidRDefault="006D09E2" w:rsidP="005E69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07A39" w:rsidRPr="00EA5805" w:rsidRDefault="008535D7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ценностно-смысловых, учебно-познавательных, коммуникативных компетенций</w:t>
            </w:r>
          </w:p>
          <w:p w:rsidR="00A936C4" w:rsidRPr="00EA5805" w:rsidRDefault="00A936C4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6C4" w:rsidRPr="00EA5805" w:rsidRDefault="00A936C4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6C4" w:rsidRPr="00EA5805" w:rsidRDefault="00A936C4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6C4" w:rsidRPr="00EA5805" w:rsidRDefault="00A936C4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6C4" w:rsidRPr="00EA5805" w:rsidRDefault="00A936C4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6C4" w:rsidRPr="00EA5805" w:rsidRDefault="00A936C4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6C4" w:rsidRPr="00EA5805" w:rsidRDefault="00A936C4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6C4" w:rsidRPr="00EA5805" w:rsidRDefault="00A936C4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6C4" w:rsidRPr="00EA5805" w:rsidRDefault="00A936C4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Формирование общекультурных компетенций</w:t>
            </w:r>
          </w:p>
        </w:tc>
      </w:tr>
      <w:tr w:rsidR="00030F48" w:rsidRPr="00EA5805" w:rsidTr="00EB0F33">
        <w:tc>
          <w:tcPr>
            <w:tcW w:w="534" w:type="dxa"/>
          </w:tcPr>
          <w:p w:rsidR="00030F48" w:rsidRPr="00EA5805" w:rsidRDefault="00030F48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553" w:type="dxa"/>
          </w:tcPr>
          <w:p w:rsidR="00030F48" w:rsidRPr="00EA5805" w:rsidRDefault="00030F48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  <w:p w:rsidR="009C3BCB" w:rsidRPr="00EA5805" w:rsidRDefault="0055420E" w:rsidP="0055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Цель: достижение нового уровня</w:t>
            </w:r>
            <w:r w:rsidR="009C3BCB" w:rsidRPr="00EA5805">
              <w:rPr>
                <w:rFonts w:ascii="Times New Roman" w:hAnsi="Times New Roman" w:cs="Times New Roman"/>
                <w:sz w:val="28"/>
                <w:szCs w:val="28"/>
              </w:rPr>
              <w:t xml:space="preserve"> овладения материалом, развитие творческих способностей, интеллекта обучающихся</w:t>
            </w:r>
          </w:p>
        </w:tc>
        <w:tc>
          <w:tcPr>
            <w:tcW w:w="3550" w:type="dxa"/>
          </w:tcPr>
          <w:p w:rsidR="00030F48" w:rsidRPr="00EA5805" w:rsidRDefault="00030F48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предлагает задание написать высказывание, стихотворение, </w:t>
            </w:r>
          </w:p>
          <w:p w:rsidR="00030F48" w:rsidRPr="00EA5805" w:rsidRDefault="00030F48" w:rsidP="007C0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составить синквейн – нерифмованное стихотворение из пяти строчек  по теме урока</w:t>
            </w:r>
            <w:r w:rsidR="007C03F2" w:rsidRPr="00EA58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EB0F33" w:rsidRPr="00EA5805" w:rsidRDefault="00EB0F33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Обучающиеся выполняют задание индивидуально.</w:t>
            </w:r>
          </w:p>
          <w:p w:rsidR="00030F48" w:rsidRPr="00EA5805" w:rsidRDefault="00030F48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B0F33" w:rsidRPr="00EA5805" w:rsidRDefault="00EB0F33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Прием:</w:t>
            </w:r>
          </w:p>
          <w:p w:rsidR="00030F48" w:rsidRPr="00EA5805" w:rsidRDefault="00EB0F33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2268" w:type="dxa"/>
          </w:tcPr>
          <w:p w:rsidR="00030F48" w:rsidRPr="00EA5805" w:rsidRDefault="008535D7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Формирование общекультурных, информационных компетенций</w:t>
            </w:r>
          </w:p>
        </w:tc>
      </w:tr>
      <w:tr w:rsidR="00EB0F33" w:rsidRPr="00EA5805" w:rsidTr="005E69DF">
        <w:trPr>
          <w:trHeight w:val="2783"/>
        </w:trPr>
        <w:tc>
          <w:tcPr>
            <w:tcW w:w="534" w:type="dxa"/>
          </w:tcPr>
          <w:p w:rsidR="00EB0F33" w:rsidRPr="00EA5805" w:rsidRDefault="00EB0F33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3" w:type="dxa"/>
          </w:tcPr>
          <w:p w:rsidR="00EB0F33" w:rsidRPr="00EA5805" w:rsidRDefault="00EB0F33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:rsidR="009C3BCB" w:rsidRPr="00EA5805" w:rsidRDefault="009C3BCB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 xml:space="preserve">Цель: выявление уровня освоения нового материала, проведение самооценки и оценки </w:t>
            </w:r>
            <w:r w:rsidRPr="00EA58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 группы учащимися</w:t>
            </w:r>
          </w:p>
        </w:tc>
        <w:tc>
          <w:tcPr>
            <w:tcW w:w="3550" w:type="dxa"/>
          </w:tcPr>
          <w:p w:rsidR="00EB0F33" w:rsidRPr="00EA5805" w:rsidRDefault="00EB0F33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тель предлагает ответить на вопросы:</w:t>
            </w:r>
          </w:p>
          <w:p w:rsidR="00EB0F33" w:rsidRPr="00EA5805" w:rsidRDefault="00967768" w:rsidP="00967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B0F33" w:rsidRPr="00EA5805">
              <w:rPr>
                <w:rFonts w:ascii="Times New Roman" w:hAnsi="Times New Roman" w:cs="Times New Roman"/>
                <w:sz w:val="28"/>
                <w:szCs w:val="28"/>
              </w:rPr>
              <w:t>Какие открытия сделали на уроке?</w:t>
            </w:r>
          </w:p>
          <w:p w:rsidR="00EB0F33" w:rsidRPr="00EA5805" w:rsidRDefault="00967768" w:rsidP="00967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B0F33" w:rsidRPr="00EA5805">
              <w:rPr>
                <w:rFonts w:ascii="Times New Roman" w:hAnsi="Times New Roman" w:cs="Times New Roman"/>
                <w:sz w:val="28"/>
                <w:szCs w:val="28"/>
              </w:rPr>
              <w:t>Как бы оценили свою работу и работу товарищей?</w:t>
            </w:r>
          </w:p>
          <w:p w:rsidR="00EB0F33" w:rsidRPr="00EA5805" w:rsidRDefault="00967768" w:rsidP="005E69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C26D4" w:rsidRPr="00EA5805">
              <w:rPr>
                <w:rFonts w:ascii="Times New Roman" w:hAnsi="Times New Roman" w:cs="Times New Roman"/>
                <w:sz w:val="28"/>
                <w:szCs w:val="28"/>
              </w:rPr>
              <w:t xml:space="preserve">Сегодня работали на уроке-педмастерской. </w:t>
            </w:r>
            <w:r w:rsidR="00EB0F33" w:rsidRPr="00EA5805">
              <w:rPr>
                <w:rFonts w:ascii="Times New Roman" w:hAnsi="Times New Roman" w:cs="Times New Roman"/>
                <w:sz w:val="28"/>
                <w:szCs w:val="28"/>
              </w:rPr>
              <w:t xml:space="preserve">Могут ли пригодиться </w:t>
            </w:r>
            <w:r w:rsidR="00EB0F33" w:rsidRPr="00EA58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ые знания для будущей</w:t>
            </w:r>
            <w:r w:rsidR="005C26D4" w:rsidRPr="00EA5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0F33" w:rsidRPr="00EA5805">
              <w:rPr>
                <w:rFonts w:ascii="Times New Roman" w:hAnsi="Times New Roman" w:cs="Times New Roman"/>
                <w:sz w:val="28"/>
                <w:szCs w:val="28"/>
              </w:rPr>
              <w:t>профессии? Где?</w:t>
            </w:r>
          </w:p>
        </w:tc>
        <w:tc>
          <w:tcPr>
            <w:tcW w:w="4961" w:type="dxa"/>
          </w:tcPr>
          <w:p w:rsidR="00EB0F33" w:rsidRPr="00EA5805" w:rsidRDefault="00AE319A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еся отвечают на вопросы.</w:t>
            </w:r>
          </w:p>
        </w:tc>
        <w:tc>
          <w:tcPr>
            <w:tcW w:w="1984" w:type="dxa"/>
          </w:tcPr>
          <w:p w:rsidR="00EB0F33" w:rsidRPr="00EA5805" w:rsidRDefault="00A5408F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Завершающая беседа</w:t>
            </w:r>
          </w:p>
          <w:p w:rsidR="005C26D4" w:rsidRPr="00EA5805" w:rsidRDefault="005C26D4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6D4" w:rsidRPr="00EA5805" w:rsidRDefault="005C26D4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Межпредметные связи (методика обучения чтению в начальной школе)</w:t>
            </w:r>
          </w:p>
        </w:tc>
        <w:tc>
          <w:tcPr>
            <w:tcW w:w="2268" w:type="dxa"/>
          </w:tcPr>
          <w:p w:rsidR="00EB0F33" w:rsidRPr="00EA5805" w:rsidRDefault="008535D7" w:rsidP="00967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чебно-познавательных, коммуникативных компетенций, </w:t>
            </w:r>
          </w:p>
        </w:tc>
      </w:tr>
      <w:tr w:rsidR="00EB0F33" w:rsidRPr="00EA5805" w:rsidTr="00EB0F33">
        <w:tc>
          <w:tcPr>
            <w:tcW w:w="534" w:type="dxa"/>
          </w:tcPr>
          <w:p w:rsidR="00EB0F33" w:rsidRPr="00EA5805" w:rsidRDefault="00EB0F33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553" w:type="dxa"/>
          </w:tcPr>
          <w:p w:rsidR="00EB0F33" w:rsidRPr="00EA5805" w:rsidRDefault="00EB0F33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  <w:p w:rsidR="009C3BCB" w:rsidRPr="00EA5805" w:rsidRDefault="009C3BCB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Цель: выявление уровня освоения нового материала, проведение самооценки и оценки деятельности  группы учащимися</w:t>
            </w:r>
          </w:p>
        </w:tc>
        <w:tc>
          <w:tcPr>
            <w:tcW w:w="3550" w:type="dxa"/>
          </w:tcPr>
          <w:p w:rsidR="00EB0F33" w:rsidRPr="00EA5805" w:rsidRDefault="00813BC6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B0F33" w:rsidRPr="00EA5805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письменную работу «Образ лирической героини в </w:t>
            </w:r>
            <w:r w:rsidR="00AE319A" w:rsidRPr="00EA58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B0F33" w:rsidRPr="00EA5805">
              <w:rPr>
                <w:rFonts w:ascii="Times New Roman" w:hAnsi="Times New Roman" w:cs="Times New Roman"/>
                <w:sz w:val="28"/>
                <w:szCs w:val="28"/>
              </w:rPr>
              <w:t>тихотворении «Кто создан из камня…»</w:t>
            </w:r>
          </w:p>
          <w:p w:rsidR="00EB0F33" w:rsidRPr="00EA5805" w:rsidRDefault="00813BC6" w:rsidP="007065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319A" w:rsidRPr="00EA58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E319A" w:rsidRPr="00EA580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Проанализировать стихи М. И. Цветаевой  из учебника 4 класса «Литературное чтение»  под ред</w:t>
            </w:r>
            <w:r w:rsidR="007C03F2" w:rsidRPr="00EA580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AE319A" w:rsidRPr="00EA580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AE319A" w:rsidRPr="00EA58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. В. Головановой  и др.</w:t>
            </w:r>
          </w:p>
          <w:p w:rsidR="00A5408F" w:rsidRPr="00EA5805" w:rsidRDefault="00813BC6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</w:t>
            </w:r>
            <w:r w:rsidR="00A5408F" w:rsidRPr="00EA58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дготовить сообщение «Песни и романсы на слова М.Цветаевой»</w:t>
            </w:r>
          </w:p>
        </w:tc>
        <w:tc>
          <w:tcPr>
            <w:tcW w:w="4961" w:type="dxa"/>
          </w:tcPr>
          <w:p w:rsidR="00EB0F33" w:rsidRPr="00EA5805" w:rsidRDefault="00AE319A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Обучающиеся записывают</w:t>
            </w:r>
          </w:p>
        </w:tc>
        <w:tc>
          <w:tcPr>
            <w:tcW w:w="1984" w:type="dxa"/>
          </w:tcPr>
          <w:p w:rsidR="00EB0F33" w:rsidRPr="00EA5805" w:rsidRDefault="00AE319A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Дифференцированное домашнее задание</w:t>
            </w:r>
          </w:p>
        </w:tc>
        <w:tc>
          <w:tcPr>
            <w:tcW w:w="2268" w:type="dxa"/>
          </w:tcPr>
          <w:p w:rsidR="00EB0F33" w:rsidRPr="00EA5805" w:rsidRDefault="00967768" w:rsidP="0070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805">
              <w:rPr>
                <w:rFonts w:ascii="Times New Roman" w:hAnsi="Times New Roman" w:cs="Times New Roman"/>
                <w:sz w:val="28"/>
                <w:szCs w:val="28"/>
              </w:rPr>
              <w:t>Формирование учебно-познавательных, коммуникативных компетенций</w:t>
            </w:r>
          </w:p>
        </w:tc>
      </w:tr>
    </w:tbl>
    <w:p w:rsidR="00DE7A78" w:rsidRPr="00EA5805" w:rsidRDefault="00DE7A78" w:rsidP="00680F2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E7A78" w:rsidRPr="00EA5805" w:rsidSect="00680F20">
      <w:headerReference w:type="default" r:id="rId8"/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747" w:rsidRDefault="00062747" w:rsidP="005C26D4">
      <w:pPr>
        <w:spacing w:after="0" w:line="240" w:lineRule="auto"/>
      </w:pPr>
      <w:r>
        <w:separator/>
      </w:r>
    </w:p>
  </w:endnote>
  <w:endnote w:type="continuationSeparator" w:id="0">
    <w:p w:rsidR="00062747" w:rsidRDefault="00062747" w:rsidP="005C2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747" w:rsidRDefault="00062747" w:rsidP="005C26D4">
      <w:pPr>
        <w:spacing w:after="0" w:line="240" w:lineRule="auto"/>
      </w:pPr>
      <w:r>
        <w:separator/>
      </w:r>
    </w:p>
  </w:footnote>
  <w:footnote w:type="continuationSeparator" w:id="0">
    <w:p w:rsidR="00062747" w:rsidRDefault="00062747" w:rsidP="005C2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842157"/>
      <w:docPartObj>
        <w:docPartGallery w:val="Page Numbers (Top of Page)"/>
        <w:docPartUnique/>
      </w:docPartObj>
    </w:sdtPr>
    <w:sdtEndPr/>
    <w:sdtContent>
      <w:p w:rsidR="005C26D4" w:rsidRDefault="00EA580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5C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C26D4" w:rsidRDefault="005C26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90767"/>
    <w:multiLevelType w:val="hybridMultilevel"/>
    <w:tmpl w:val="AB36E146"/>
    <w:lvl w:ilvl="0" w:tplc="2B722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281C33"/>
    <w:multiLevelType w:val="hybridMultilevel"/>
    <w:tmpl w:val="EDFE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361DC"/>
    <w:multiLevelType w:val="hybridMultilevel"/>
    <w:tmpl w:val="2C063D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D6FC5"/>
    <w:multiLevelType w:val="hybridMultilevel"/>
    <w:tmpl w:val="55AE7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F266C"/>
    <w:multiLevelType w:val="hybridMultilevel"/>
    <w:tmpl w:val="9126F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67C65"/>
    <w:multiLevelType w:val="hybridMultilevel"/>
    <w:tmpl w:val="1862E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203DD6"/>
    <w:multiLevelType w:val="hybridMultilevel"/>
    <w:tmpl w:val="1D024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A78"/>
    <w:rsid w:val="000306D7"/>
    <w:rsid w:val="00030F48"/>
    <w:rsid w:val="00036720"/>
    <w:rsid w:val="00062747"/>
    <w:rsid w:val="0007219E"/>
    <w:rsid w:val="00072355"/>
    <w:rsid w:val="00080BB9"/>
    <w:rsid w:val="001210A0"/>
    <w:rsid w:val="00152FBE"/>
    <w:rsid w:val="0016410C"/>
    <w:rsid w:val="00170CA4"/>
    <w:rsid w:val="001A4561"/>
    <w:rsid w:val="001C0878"/>
    <w:rsid w:val="001C11E9"/>
    <w:rsid w:val="001E025B"/>
    <w:rsid w:val="00211F30"/>
    <w:rsid w:val="002478D8"/>
    <w:rsid w:val="0025317C"/>
    <w:rsid w:val="00261886"/>
    <w:rsid w:val="00272C1C"/>
    <w:rsid w:val="002920E1"/>
    <w:rsid w:val="002946CA"/>
    <w:rsid w:val="00304520"/>
    <w:rsid w:val="00311195"/>
    <w:rsid w:val="003443B2"/>
    <w:rsid w:val="00375453"/>
    <w:rsid w:val="0044726B"/>
    <w:rsid w:val="00477F98"/>
    <w:rsid w:val="00484B98"/>
    <w:rsid w:val="004F2383"/>
    <w:rsid w:val="004F49D4"/>
    <w:rsid w:val="00505784"/>
    <w:rsid w:val="00523E81"/>
    <w:rsid w:val="00551E11"/>
    <w:rsid w:val="0055420E"/>
    <w:rsid w:val="00580D95"/>
    <w:rsid w:val="00586E18"/>
    <w:rsid w:val="005C26D4"/>
    <w:rsid w:val="005E69DF"/>
    <w:rsid w:val="00615251"/>
    <w:rsid w:val="00665509"/>
    <w:rsid w:val="00680F20"/>
    <w:rsid w:val="006A4B34"/>
    <w:rsid w:val="006B3AD1"/>
    <w:rsid w:val="006B5EB0"/>
    <w:rsid w:val="006D09E2"/>
    <w:rsid w:val="006D3226"/>
    <w:rsid w:val="006E4E10"/>
    <w:rsid w:val="00705881"/>
    <w:rsid w:val="00706528"/>
    <w:rsid w:val="007736F9"/>
    <w:rsid w:val="007800A5"/>
    <w:rsid w:val="00785311"/>
    <w:rsid w:val="00795D13"/>
    <w:rsid w:val="007C03F2"/>
    <w:rsid w:val="007E1695"/>
    <w:rsid w:val="007E22D7"/>
    <w:rsid w:val="00813BC6"/>
    <w:rsid w:val="008535D7"/>
    <w:rsid w:val="00861F5A"/>
    <w:rsid w:val="008727C0"/>
    <w:rsid w:val="008B57D1"/>
    <w:rsid w:val="008C51C9"/>
    <w:rsid w:val="00910204"/>
    <w:rsid w:val="00916542"/>
    <w:rsid w:val="00957D78"/>
    <w:rsid w:val="00967768"/>
    <w:rsid w:val="00977D5F"/>
    <w:rsid w:val="00983B3D"/>
    <w:rsid w:val="00987048"/>
    <w:rsid w:val="009905C8"/>
    <w:rsid w:val="00993480"/>
    <w:rsid w:val="00994488"/>
    <w:rsid w:val="009C2D6F"/>
    <w:rsid w:val="009C3BCB"/>
    <w:rsid w:val="009D63CB"/>
    <w:rsid w:val="009F0D6B"/>
    <w:rsid w:val="009F56E5"/>
    <w:rsid w:val="00A1513D"/>
    <w:rsid w:val="00A52A01"/>
    <w:rsid w:val="00A5408F"/>
    <w:rsid w:val="00A60467"/>
    <w:rsid w:val="00A936C4"/>
    <w:rsid w:val="00AB083D"/>
    <w:rsid w:val="00AB4062"/>
    <w:rsid w:val="00AC1231"/>
    <w:rsid w:val="00AC26E1"/>
    <w:rsid w:val="00AC4F09"/>
    <w:rsid w:val="00AE319A"/>
    <w:rsid w:val="00AF6B23"/>
    <w:rsid w:val="00B1151D"/>
    <w:rsid w:val="00B125EF"/>
    <w:rsid w:val="00B12F81"/>
    <w:rsid w:val="00B15906"/>
    <w:rsid w:val="00B16606"/>
    <w:rsid w:val="00B401ED"/>
    <w:rsid w:val="00BA7A4F"/>
    <w:rsid w:val="00BB4BF0"/>
    <w:rsid w:val="00C42926"/>
    <w:rsid w:val="00C6166E"/>
    <w:rsid w:val="00C628DD"/>
    <w:rsid w:val="00C63B62"/>
    <w:rsid w:val="00C71C5F"/>
    <w:rsid w:val="00C87FD0"/>
    <w:rsid w:val="00CA3072"/>
    <w:rsid w:val="00CB1D65"/>
    <w:rsid w:val="00CC266B"/>
    <w:rsid w:val="00CE2C60"/>
    <w:rsid w:val="00D04406"/>
    <w:rsid w:val="00D07A39"/>
    <w:rsid w:val="00D20753"/>
    <w:rsid w:val="00D2328A"/>
    <w:rsid w:val="00DD40E9"/>
    <w:rsid w:val="00DE7A78"/>
    <w:rsid w:val="00DF602D"/>
    <w:rsid w:val="00E172EB"/>
    <w:rsid w:val="00E17F08"/>
    <w:rsid w:val="00E218D8"/>
    <w:rsid w:val="00E46D48"/>
    <w:rsid w:val="00E70046"/>
    <w:rsid w:val="00E80DED"/>
    <w:rsid w:val="00EA5805"/>
    <w:rsid w:val="00EB0F33"/>
    <w:rsid w:val="00F15B38"/>
    <w:rsid w:val="00F4185E"/>
    <w:rsid w:val="00F65125"/>
    <w:rsid w:val="00F67392"/>
    <w:rsid w:val="00F742E9"/>
    <w:rsid w:val="00FD31B9"/>
    <w:rsid w:val="00FF0FD6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DAF7AF-683F-416F-8857-054A1D4B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A78"/>
    <w:pPr>
      <w:ind w:left="720"/>
      <w:contextualSpacing/>
    </w:pPr>
  </w:style>
  <w:style w:type="paragraph" w:styleId="a4">
    <w:name w:val="List"/>
    <w:basedOn w:val="a"/>
    <w:rsid w:val="00D07A39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table" w:styleId="a5">
    <w:name w:val="Table Grid"/>
    <w:basedOn w:val="a1"/>
    <w:uiPriority w:val="59"/>
    <w:rsid w:val="00D07A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61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319A"/>
  </w:style>
  <w:style w:type="paragraph" w:styleId="a7">
    <w:name w:val="header"/>
    <w:basedOn w:val="a"/>
    <w:link w:val="a8"/>
    <w:uiPriority w:val="99"/>
    <w:unhideWhenUsed/>
    <w:rsid w:val="005C2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26D4"/>
  </w:style>
  <w:style w:type="paragraph" w:styleId="a9">
    <w:name w:val="footer"/>
    <w:basedOn w:val="a"/>
    <w:link w:val="aa"/>
    <w:uiPriority w:val="99"/>
    <w:semiHidden/>
    <w:unhideWhenUsed/>
    <w:rsid w:val="005C2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C26D4"/>
  </w:style>
  <w:style w:type="paragraph" w:styleId="ab">
    <w:name w:val="Balloon Text"/>
    <w:basedOn w:val="a"/>
    <w:link w:val="ac"/>
    <w:uiPriority w:val="99"/>
    <w:semiHidden/>
    <w:unhideWhenUsed/>
    <w:rsid w:val="00EA5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A58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99918-4AB3-4EB5-91E9-40EBCE9A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3</Pages>
  <Words>2029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gor</cp:lastModifiedBy>
  <cp:revision>7</cp:revision>
  <cp:lastPrinted>2016-04-25T14:15:00Z</cp:lastPrinted>
  <dcterms:created xsi:type="dcterms:W3CDTF">2019-10-26T06:05:00Z</dcterms:created>
  <dcterms:modified xsi:type="dcterms:W3CDTF">2019-11-06T15:09:00Z</dcterms:modified>
</cp:coreProperties>
</file>